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026" w:rsidRPr="0008536A" w:rsidRDefault="00247026" w:rsidP="0008536A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08536A">
        <w:rPr>
          <w:rFonts w:ascii="Times New Roman" w:hAnsi="Times New Roman" w:cs="Times New Roman"/>
          <w:b/>
          <w:bCs/>
          <w:sz w:val="28"/>
          <w:szCs w:val="24"/>
        </w:rPr>
        <w:t>Тематическая неделя в старшей группе</w:t>
      </w:r>
    </w:p>
    <w:p w:rsidR="00247026" w:rsidRPr="0008536A" w:rsidRDefault="00247026" w:rsidP="0008536A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08536A">
        <w:rPr>
          <w:rFonts w:ascii="Times New Roman" w:hAnsi="Times New Roman" w:cs="Times New Roman"/>
          <w:b/>
          <w:bCs/>
          <w:sz w:val="28"/>
          <w:szCs w:val="24"/>
        </w:rPr>
        <w:t>с 18 мая по 22 мая 2020 года</w:t>
      </w:r>
    </w:p>
    <w:p w:rsidR="00247026" w:rsidRPr="0008536A" w:rsidRDefault="00247026" w:rsidP="0008536A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08536A">
        <w:rPr>
          <w:rFonts w:ascii="Times New Roman" w:hAnsi="Times New Roman" w:cs="Times New Roman"/>
          <w:b/>
          <w:bCs/>
          <w:sz w:val="28"/>
          <w:szCs w:val="24"/>
        </w:rPr>
        <w:t>«Цветущая весна!»</w:t>
      </w:r>
    </w:p>
    <w:p w:rsidR="00EF4C34" w:rsidRPr="00660855" w:rsidRDefault="00EF4C34" w:rsidP="0008536A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1C67" w:rsidRPr="0008536A" w:rsidRDefault="00891C67" w:rsidP="000853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8536A">
        <w:rPr>
          <w:rFonts w:ascii="Times New Roman" w:hAnsi="Times New Roman" w:cs="Times New Roman"/>
          <w:b/>
          <w:sz w:val="28"/>
          <w:szCs w:val="24"/>
        </w:rPr>
        <w:t>Рекомендации для родителей «Цветущая весна»</w:t>
      </w:r>
    </w:p>
    <w:p w:rsidR="00891C67" w:rsidRPr="00660855" w:rsidRDefault="00891C67" w:rsidP="0008536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91C67" w:rsidRPr="00660855" w:rsidRDefault="00891C67" w:rsidP="0008536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0855">
        <w:rPr>
          <w:rFonts w:ascii="Times New Roman" w:hAnsi="Times New Roman" w:cs="Times New Roman"/>
          <w:sz w:val="24"/>
          <w:szCs w:val="24"/>
        </w:rPr>
        <w:t>Уважаемые родители!</w:t>
      </w:r>
    </w:p>
    <w:p w:rsidR="00891C67" w:rsidRPr="00660855" w:rsidRDefault="00891C67" w:rsidP="0008536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91C67" w:rsidRPr="00660855" w:rsidRDefault="00891C67" w:rsidP="0008536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0855">
        <w:rPr>
          <w:rFonts w:ascii="Times New Roman" w:hAnsi="Times New Roman" w:cs="Times New Roman"/>
          <w:sz w:val="24"/>
          <w:szCs w:val="24"/>
        </w:rPr>
        <w:t>Мы продолжаем систематизировать знания детей о сезонных изменениях в природе, о временах года. Тема нашей недели - «Цветущая весна».</w:t>
      </w:r>
    </w:p>
    <w:p w:rsidR="00891C67" w:rsidRPr="00660855" w:rsidRDefault="00891C67" w:rsidP="0008536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91C67" w:rsidRPr="00660855" w:rsidRDefault="00891C67" w:rsidP="0008536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0855">
        <w:rPr>
          <w:rFonts w:ascii="Times New Roman" w:hAnsi="Times New Roman" w:cs="Times New Roman"/>
          <w:sz w:val="24"/>
          <w:szCs w:val="24"/>
        </w:rPr>
        <w:t>Чтобы закрепить материал, который мы изучали в группе, постарайтесь вместе с детьми вспомнить и сравнить природу ранней весной, когда началось активное таяние снега и приметы поздней весны, которыми отличается месяц май.</w:t>
      </w:r>
      <w:r w:rsidR="0008536A">
        <w:rPr>
          <w:rFonts w:ascii="Times New Roman" w:hAnsi="Times New Roman" w:cs="Times New Roman"/>
          <w:sz w:val="24"/>
          <w:szCs w:val="24"/>
        </w:rPr>
        <w:t xml:space="preserve"> </w:t>
      </w:r>
      <w:r w:rsidRPr="00660855">
        <w:rPr>
          <w:rFonts w:ascii="Times New Roman" w:hAnsi="Times New Roman" w:cs="Times New Roman"/>
          <w:sz w:val="24"/>
          <w:szCs w:val="24"/>
        </w:rPr>
        <w:t>Именно в мае наступает пора цветущей весны. Обратите внимание детей на то, как быстро происходят изменения в живой природе, связанные с потеплением и большей продолжительностью дня.</w:t>
      </w:r>
      <w:r w:rsidR="0008536A">
        <w:rPr>
          <w:rFonts w:ascii="Times New Roman" w:hAnsi="Times New Roman" w:cs="Times New Roman"/>
          <w:sz w:val="24"/>
          <w:szCs w:val="24"/>
        </w:rPr>
        <w:t xml:space="preserve"> </w:t>
      </w:r>
      <w:r w:rsidRPr="00660855">
        <w:rPr>
          <w:rFonts w:ascii="Times New Roman" w:hAnsi="Times New Roman" w:cs="Times New Roman"/>
          <w:sz w:val="24"/>
          <w:szCs w:val="24"/>
        </w:rPr>
        <w:t>Задержитесь на несколько минут около березки или куста сирени, растущего рядом с вашим подъездом. Еще вчера вы видели на нем набухшие почки, сегодня из них показались липкие, нежно-зелёные краешки новых листочков, завтра они распрямятся, за 4-5 дней станут насыщенного зеленого цвета и нормального для данного растения размера.</w:t>
      </w:r>
      <w:r w:rsidR="0008536A">
        <w:rPr>
          <w:rFonts w:ascii="Times New Roman" w:hAnsi="Times New Roman" w:cs="Times New Roman"/>
          <w:sz w:val="24"/>
          <w:szCs w:val="24"/>
        </w:rPr>
        <w:t xml:space="preserve"> </w:t>
      </w:r>
      <w:r w:rsidRPr="00660855">
        <w:rPr>
          <w:rFonts w:ascii="Times New Roman" w:hAnsi="Times New Roman" w:cs="Times New Roman"/>
          <w:sz w:val="24"/>
          <w:szCs w:val="24"/>
        </w:rPr>
        <w:t xml:space="preserve">Интересно понаблюдать с некоторого расстояния за лиственным лесом или березовой рощей. В начале мая они </w:t>
      </w:r>
      <w:proofErr w:type="gramStart"/>
      <w:r w:rsidRPr="00660855">
        <w:rPr>
          <w:rFonts w:ascii="Times New Roman" w:hAnsi="Times New Roman" w:cs="Times New Roman"/>
          <w:sz w:val="24"/>
          <w:szCs w:val="24"/>
        </w:rPr>
        <w:t>кажутся</w:t>
      </w:r>
      <w:proofErr w:type="gramEnd"/>
      <w:r w:rsidRPr="00660855">
        <w:rPr>
          <w:rFonts w:ascii="Times New Roman" w:hAnsi="Times New Roman" w:cs="Times New Roman"/>
          <w:sz w:val="24"/>
          <w:szCs w:val="24"/>
        </w:rPr>
        <w:t xml:space="preserve"> словно подернутыми зеленой дымкой, которая вскоре сменится богатым и пышным зеленым нарядом.</w:t>
      </w:r>
      <w:r w:rsidR="0008536A">
        <w:rPr>
          <w:rFonts w:ascii="Times New Roman" w:hAnsi="Times New Roman" w:cs="Times New Roman"/>
          <w:sz w:val="24"/>
          <w:szCs w:val="24"/>
        </w:rPr>
        <w:t xml:space="preserve"> </w:t>
      </w:r>
      <w:r w:rsidRPr="00660855">
        <w:rPr>
          <w:rFonts w:ascii="Times New Roman" w:hAnsi="Times New Roman" w:cs="Times New Roman"/>
          <w:sz w:val="24"/>
          <w:szCs w:val="24"/>
        </w:rPr>
        <w:t>Обратите внимание детей на то, что разные виды и породы деревьев распускают листья в разные сроки. Березки покрываются листвой одними из самых первых, а дуб зазеленеет самым последним.</w:t>
      </w:r>
      <w:r w:rsidR="0008536A">
        <w:rPr>
          <w:rFonts w:ascii="Times New Roman" w:hAnsi="Times New Roman" w:cs="Times New Roman"/>
          <w:sz w:val="24"/>
          <w:szCs w:val="24"/>
        </w:rPr>
        <w:t xml:space="preserve"> </w:t>
      </w:r>
      <w:r w:rsidRPr="00660855">
        <w:rPr>
          <w:rFonts w:ascii="Times New Roman" w:hAnsi="Times New Roman" w:cs="Times New Roman"/>
          <w:sz w:val="24"/>
          <w:szCs w:val="24"/>
        </w:rPr>
        <w:t xml:space="preserve">Безусловно, одним из самых красивых явлений природы, которые вы сможете понаблюдать весной, будет первая весенняя радуга после дождя. </w:t>
      </w:r>
      <w:proofErr w:type="gramStart"/>
      <w:r w:rsidRPr="00660855">
        <w:rPr>
          <w:rFonts w:ascii="Times New Roman" w:hAnsi="Times New Roman" w:cs="Times New Roman"/>
          <w:sz w:val="24"/>
          <w:szCs w:val="24"/>
        </w:rPr>
        <w:t>Рассматривая семь цветов радуги, научите детей смешной считалке, которая поможет им запомнить последовательность семи цветов радуги, семи цветов солнечного спектра «Каждый охотник желает знать, где сидит фазан»: красный - оранжевый – желтый - зеленый - голубой - синий - фиолетовый.</w:t>
      </w:r>
      <w:proofErr w:type="gramEnd"/>
    </w:p>
    <w:p w:rsidR="00891C67" w:rsidRPr="00660855" w:rsidRDefault="00891C67" w:rsidP="0008536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91C67" w:rsidRPr="00660855" w:rsidRDefault="00891C67" w:rsidP="0008536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0855">
        <w:rPr>
          <w:rFonts w:ascii="Times New Roman" w:hAnsi="Times New Roman" w:cs="Times New Roman"/>
          <w:sz w:val="24"/>
          <w:szCs w:val="24"/>
        </w:rPr>
        <w:t>Разучите вместе с детьми весеннее стихотворение В. Степанова "Чудеса".</w:t>
      </w:r>
    </w:p>
    <w:p w:rsidR="00891C67" w:rsidRPr="00660855" w:rsidRDefault="00891C67" w:rsidP="0008536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91C67" w:rsidRPr="00660855" w:rsidRDefault="00891C67" w:rsidP="0008536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0855">
        <w:rPr>
          <w:rFonts w:ascii="Times New Roman" w:hAnsi="Times New Roman" w:cs="Times New Roman"/>
          <w:sz w:val="24"/>
          <w:szCs w:val="24"/>
        </w:rPr>
        <w:t>Чудеса</w:t>
      </w:r>
    </w:p>
    <w:p w:rsidR="00891C67" w:rsidRPr="00660855" w:rsidRDefault="00891C67" w:rsidP="0008536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0855">
        <w:rPr>
          <w:rFonts w:ascii="Times New Roman" w:hAnsi="Times New Roman" w:cs="Times New Roman"/>
          <w:sz w:val="24"/>
          <w:szCs w:val="24"/>
        </w:rPr>
        <w:t>По опушке шла ВЕСНА,</w:t>
      </w:r>
    </w:p>
    <w:p w:rsidR="00891C67" w:rsidRPr="00660855" w:rsidRDefault="00891C67" w:rsidP="0008536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0855">
        <w:rPr>
          <w:rFonts w:ascii="Times New Roman" w:hAnsi="Times New Roman" w:cs="Times New Roman"/>
          <w:sz w:val="24"/>
          <w:szCs w:val="24"/>
        </w:rPr>
        <w:t>Ведра с дождиком несла,</w:t>
      </w:r>
    </w:p>
    <w:p w:rsidR="00891C67" w:rsidRPr="00660855" w:rsidRDefault="00891C67" w:rsidP="0008536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0855">
        <w:rPr>
          <w:rFonts w:ascii="Times New Roman" w:hAnsi="Times New Roman" w:cs="Times New Roman"/>
          <w:sz w:val="24"/>
          <w:szCs w:val="24"/>
        </w:rPr>
        <w:t>Оступилась на пригорке –</w:t>
      </w:r>
    </w:p>
    <w:p w:rsidR="00891C67" w:rsidRPr="00660855" w:rsidRDefault="00891C67" w:rsidP="0008536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0855">
        <w:rPr>
          <w:rFonts w:ascii="Times New Roman" w:hAnsi="Times New Roman" w:cs="Times New Roman"/>
          <w:sz w:val="24"/>
          <w:szCs w:val="24"/>
        </w:rPr>
        <w:t>Опрокинулись ведерки!</w:t>
      </w:r>
    </w:p>
    <w:p w:rsidR="00891C67" w:rsidRPr="00660855" w:rsidRDefault="00891C67" w:rsidP="0008536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0855">
        <w:rPr>
          <w:rFonts w:ascii="Times New Roman" w:hAnsi="Times New Roman" w:cs="Times New Roman"/>
          <w:sz w:val="24"/>
          <w:szCs w:val="24"/>
        </w:rPr>
        <w:t>Зазвенели капли -</w:t>
      </w:r>
    </w:p>
    <w:p w:rsidR="00891C67" w:rsidRPr="00660855" w:rsidRDefault="00891C67" w:rsidP="0008536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0855">
        <w:rPr>
          <w:rFonts w:ascii="Times New Roman" w:hAnsi="Times New Roman" w:cs="Times New Roman"/>
          <w:sz w:val="24"/>
          <w:szCs w:val="24"/>
        </w:rPr>
        <w:t>Загалдели цапли.</w:t>
      </w:r>
    </w:p>
    <w:p w:rsidR="00891C67" w:rsidRPr="00660855" w:rsidRDefault="00891C67" w:rsidP="0008536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0855">
        <w:rPr>
          <w:rFonts w:ascii="Times New Roman" w:hAnsi="Times New Roman" w:cs="Times New Roman"/>
          <w:sz w:val="24"/>
          <w:szCs w:val="24"/>
        </w:rPr>
        <w:t>Испугались муравьи:</w:t>
      </w:r>
    </w:p>
    <w:p w:rsidR="00891C67" w:rsidRPr="00660855" w:rsidRDefault="00891C67" w:rsidP="0008536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0855">
        <w:rPr>
          <w:rFonts w:ascii="Times New Roman" w:hAnsi="Times New Roman" w:cs="Times New Roman"/>
          <w:sz w:val="24"/>
          <w:szCs w:val="24"/>
        </w:rPr>
        <w:t>Двери заперли свои.</w:t>
      </w:r>
    </w:p>
    <w:p w:rsidR="00891C67" w:rsidRPr="00660855" w:rsidRDefault="00891C67" w:rsidP="0008536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0855">
        <w:rPr>
          <w:rFonts w:ascii="Times New Roman" w:hAnsi="Times New Roman" w:cs="Times New Roman"/>
          <w:sz w:val="24"/>
          <w:szCs w:val="24"/>
        </w:rPr>
        <w:t>Ведра с дождиком ВЕСНА</w:t>
      </w:r>
    </w:p>
    <w:p w:rsidR="00891C67" w:rsidRPr="00660855" w:rsidRDefault="00891C67" w:rsidP="0008536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0855">
        <w:rPr>
          <w:rFonts w:ascii="Times New Roman" w:hAnsi="Times New Roman" w:cs="Times New Roman"/>
          <w:sz w:val="24"/>
          <w:szCs w:val="24"/>
        </w:rPr>
        <w:t>До села не донесла.</w:t>
      </w:r>
    </w:p>
    <w:p w:rsidR="00891C67" w:rsidRPr="00660855" w:rsidRDefault="00891C67" w:rsidP="0008536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0855">
        <w:rPr>
          <w:rFonts w:ascii="Times New Roman" w:hAnsi="Times New Roman" w:cs="Times New Roman"/>
          <w:sz w:val="24"/>
          <w:szCs w:val="24"/>
        </w:rPr>
        <w:t>А цветное коромысло</w:t>
      </w:r>
    </w:p>
    <w:p w:rsidR="00891C67" w:rsidRPr="00660855" w:rsidRDefault="00891C67" w:rsidP="0008536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0855">
        <w:rPr>
          <w:rFonts w:ascii="Times New Roman" w:hAnsi="Times New Roman" w:cs="Times New Roman"/>
          <w:sz w:val="24"/>
          <w:szCs w:val="24"/>
        </w:rPr>
        <w:t>Убежало в небеса</w:t>
      </w:r>
    </w:p>
    <w:p w:rsidR="00891C67" w:rsidRPr="00660855" w:rsidRDefault="00891C67" w:rsidP="0008536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0855">
        <w:rPr>
          <w:rFonts w:ascii="Times New Roman" w:hAnsi="Times New Roman" w:cs="Times New Roman"/>
          <w:sz w:val="24"/>
          <w:szCs w:val="24"/>
        </w:rPr>
        <w:t>И над озером повисло -</w:t>
      </w:r>
    </w:p>
    <w:p w:rsidR="00891C67" w:rsidRPr="00660855" w:rsidRDefault="00891C67" w:rsidP="0008536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0855">
        <w:rPr>
          <w:rFonts w:ascii="Times New Roman" w:hAnsi="Times New Roman" w:cs="Times New Roman"/>
          <w:sz w:val="24"/>
          <w:szCs w:val="24"/>
        </w:rPr>
        <w:t>ЧУ – ДЕ - СА!</w:t>
      </w:r>
    </w:p>
    <w:p w:rsidR="00EF4C34" w:rsidRPr="00660855" w:rsidRDefault="00891C67" w:rsidP="0008536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0855">
        <w:rPr>
          <w:rFonts w:ascii="Times New Roman" w:hAnsi="Times New Roman" w:cs="Times New Roman"/>
          <w:sz w:val="24"/>
          <w:szCs w:val="24"/>
        </w:rPr>
        <w:t>В. Степанов</w:t>
      </w:r>
    </w:p>
    <w:p w:rsidR="00247026" w:rsidRPr="00660855" w:rsidRDefault="00247026" w:rsidP="0008536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0855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3159579" cy="4466298"/>
            <wp:effectExtent l="19050" t="0" r="2721" b="0"/>
            <wp:docPr id="3" name="Рисунок 3" descr="C:\Users\Дима\Desktop\рекоменд ст 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ма\Desktop\рекоменд ст г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430" cy="446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36A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66085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3154036" cy="4458464"/>
            <wp:effectExtent l="19050" t="0" r="8264" b="0"/>
            <wp:docPr id="2" name="Рисунок 2" descr="C:\Users\Дима\Desktop\рекомендации родит  ст гр вес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ма\Desktop\рекомендации родит  ст гр вес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079" cy="445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496" w:rsidRPr="00660855" w:rsidRDefault="00534496" w:rsidP="0008536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47026" w:rsidRPr="0008536A" w:rsidRDefault="00247026" w:rsidP="0008536A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недельник </w:t>
      </w:r>
    </w:p>
    <w:p w:rsidR="00266E9E" w:rsidRPr="00660855" w:rsidRDefault="00247026" w:rsidP="0008536A">
      <w:pPr>
        <w:pStyle w:val="a3"/>
        <w:shd w:val="clear" w:color="auto" w:fill="FFFFFF"/>
        <w:spacing w:before="0" w:beforeAutospacing="0" w:after="0" w:afterAutospacing="0" w:line="276" w:lineRule="auto"/>
      </w:pPr>
      <w:r w:rsidRPr="00660855">
        <w:t>О</w:t>
      </w:r>
      <w:r w:rsidR="00266E9E" w:rsidRPr="00660855">
        <w:t>знакомление с окружающим.</w:t>
      </w:r>
    </w:p>
    <w:p w:rsidR="00266E9E" w:rsidRPr="00660855" w:rsidRDefault="00266E9E" w:rsidP="0008536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60855">
        <w:t xml:space="preserve"> </w:t>
      </w:r>
      <w:r w:rsidRPr="00660855">
        <w:rPr>
          <w:b/>
          <w:bCs/>
          <w:color w:val="000000"/>
        </w:rPr>
        <w:t>Тема: «Цветущая весна»</w:t>
      </w:r>
    </w:p>
    <w:p w:rsidR="00266E9E" w:rsidRPr="00660855" w:rsidRDefault="00266E9E" w:rsidP="0008536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60855">
        <w:rPr>
          <w:b/>
          <w:bCs/>
          <w:color w:val="000000"/>
        </w:rPr>
        <w:t>Цель:</w:t>
      </w:r>
      <w:r w:rsidRPr="00660855">
        <w:rPr>
          <w:color w:val="000000"/>
        </w:rPr>
        <w:t> Продолжать изучать се зонные изменения в природе, происходящие весной.</w:t>
      </w:r>
    </w:p>
    <w:p w:rsidR="00266E9E" w:rsidRPr="00660855" w:rsidRDefault="00266E9E" w:rsidP="0008536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60855">
        <w:rPr>
          <w:b/>
          <w:bCs/>
          <w:color w:val="000000"/>
        </w:rPr>
        <w:t>Задачи: образовательные: </w:t>
      </w:r>
      <w:r w:rsidRPr="00660855">
        <w:rPr>
          <w:color w:val="000000"/>
        </w:rPr>
        <w:t>Приучать: следить за погодой; связывать наблюдения с личным опытом; вести дневник наблюдений. Закреплять знания о плодовых деревьях сада.</w:t>
      </w:r>
    </w:p>
    <w:p w:rsidR="00266E9E" w:rsidRPr="00660855" w:rsidRDefault="00266E9E" w:rsidP="0008536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60855">
        <w:rPr>
          <w:b/>
          <w:bCs/>
          <w:color w:val="000000"/>
        </w:rPr>
        <w:t>Развивающие:</w:t>
      </w:r>
      <w:r w:rsidRPr="00660855">
        <w:rPr>
          <w:color w:val="000000"/>
        </w:rPr>
        <w:t> Развивать память, внимание, логическое мышление и воображение.</w:t>
      </w:r>
    </w:p>
    <w:p w:rsidR="00266E9E" w:rsidRPr="00660855" w:rsidRDefault="00266E9E" w:rsidP="0008536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60855">
        <w:rPr>
          <w:b/>
          <w:bCs/>
          <w:color w:val="000000"/>
        </w:rPr>
        <w:t>Воспитательные: </w:t>
      </w:r>
      <w:r w:rsidRPr="00660855">
        <w:rPr>
          <w:color w:val="000000"/>
        </w:rPr>
        <w:t>Воспитывать любовь к природе, наблюдательность, желание разобраться в явлениях природы, понять их суть.</w:t>
      </w:r>
    </w:p>
    <w:p w:rsidR="00266E9E" w:rsidRPr="00660855" w:rsidRDefault="00266E9E" w:rsidP="0008536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60855">
        <w:rPr>
          <w:b/>
          <w:bCs/>
          <w:color w:val="000000"/>
        </w:rPr>
        <w:t>Материал:</w:t>
      </w:r>
      <w:r w:rsidRPr="00660855">
        <w:rPr>
          <w:color w:val="000000"/>
        </w:rPr>
        <w:t> рисунки с изображением первоцветов, березы, ивы, орешника и т.д.</w:t>
      </w:r>
    </w:p>
    <w:p w:rsidR="00266E9E" w:rsidRPr="00660855" w:rsidRDefault="00266E9E" w:rsidP="0008536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60855">
        <w:rPr>
          <w:b/>
          <w:bCs/>
          <w:color w:val="000000"/>
        </w:rPr>
        <w:t>Беседа.</w:t>
      </w:r>
    </w:p>
    <w:p w:rsidR="00266E9E" w:rsidRPr="00660855" w:rsidRDefault="00266E9E" w:rsidP="0008536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60855">
        <w:rPr>
          <w:color w:val="000000"/>
        </w:rPr>
        <w:t>-Почему подснежники зацветают ранней весной?</w:t>
      </w:r>
    </w:p>
    <w:p w:rsidR="00266E9E" w:rsidRPr="00660855" w:rsidRDefault="00266E9E" w:rsidP="0008536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60855">
        <w:rPr>
          <w:color w:val="000000"/>
        </w:rPr>
        <w:t>-После зимнего покоя самыми первыми пробуждаются многолетние травы. Стоит солнышку только пригреть где-нибудь на проталинке землю, как тут же появляются побеги и даже цветки нетерпеливой травки. Такие растения называют первоцветами, или подснежниками. Для зацветания подснежникам нужно совсем немного тепла.</w:t>
      </w:r>
    </w:p>
    <w:p w:rsidR="00266E9E" w:rsidRPr="00660855" w:rsidRDefault="00266E9E" w:rsidP="0008536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60855">
        <w:rPr>
          <w:color w:val="000000"/>
        </w:rPr>
        <w:t>-Почему ранней весной появляются шмели и бабочки? Какая связь существует между ними и подснежниками?</w:t>
      </w:r>
    </w:p>
    <w:p w:rsidR="00266E9E" w:rsidRPr="00660855" w:rsidRDefault="00266E9E" w:rsidP="0008536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60855">
        <w:rPr>
          <w:color w:val="000000"/>
        </w:rPr>
        <w:t>-Цветки подснежников первыми кормят шмелей, пчел и других весенних насекомых. Питаясь сладким соком (нектаром), шмели опыляют подснежники. Вот так и в природе все взаимосвязано: проталины – почва – первоцветы – шмели.</w:t>
      </w:r>
    </w:p>
    <w:p w:rsidR="00266E9E" w:rsidRPr="00660855" w:rsidRDefault="00266E9E" w:rsidP="0008536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60855">
        <w:rPr>
          <w:b/>
          <w:bCs/>
          <w:color w:val="000000"/>
        </w:rPr>
        <w:t>Отгадайте загадку:</w:t>
      </w:r>
    </w:p>
    <w:p w:rsidR="00266E9E" w:rsidRPr="00660855" w:rsidRDefault="00266E9E" w:rsidP="0008536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60855">
        <w:rPr>
          <w:color w:val="000000"/>
        </w:rPr>
        <w:t>Его отца схватил Лимон,</w:t>
      </w:r>
      <w:r w:rsidRPr="00660855">
        <w:rPr>
          <w:color w:val="000000"/>
        </w:rPr>
        <w:br/>
        <w:t>В темницу бросил папу он...</w:t>
      </w:r>
      <w:r w:rsidRPr="00660855">
        <w:rPr>
          <w:color w:val="000000"/>
        </w:rPr>
        <w:br/>
        <w:t>Редиска — мальчика подруга,</w:t>
      </w:r>
      <w:r w:rsidRPr="00660855">
        <w:rPr>
          <w:color w:val="000000"/>
        </w:rPr>
        <w:br/>
      </w:r>
      <w:r w:rsidRPr="00660855">
        <w:rPr>
          <w:color w:val="000000"/>
        </w:rPr>
        <w:lastRenderedPageBreak/>
        <w:t>Не бросила в беде той друга</w:t>
      </w:r>
      <w:proofErr w:type="gramStart"/>
      <w:r w:rsidRPr="00660855">
        <w:rPr>
          <w:color w:val="000000"/>
        </w:rPr>
        <w:br/>
        <w:t>И</w:t>
      </w:r>
      <w:proofErr w:type="gramEnd"/>
      <w:r w:rsidRPr="00660855">
        <w:rPr>
          <w:color w:val="000000"/>
        </w:rPr>
        <w:t xml:space="preserve"> помогла освободиться</w:t>
      </w:r>
      <w:r w:rsidRPr="00660855">
        <w:rPr>
          <w:color w:val="000000"/>
        </w:rPr>
        <w:br/>
        <w:t>Отцу героя из темницы.</w:t>
      </w:r>
      <w:r w:rsidRPr="00660855">
        <w:rPr>
          <w:color w:val="000000"/>
        </w:rPr>
        <w:br/>
        <w:t>И знает каждый без сомнений,</w:t>
      </w:r>
      <w:r w:rsidRPr="00660855">
        <w:rPr>
          <w:color w:val="000000"/>
        </w:rPr>
        <w:br/>
        <w:t>Героя этих приключений. (Чиполлино)</w:t>
      </w:r>
    </w:p>
    <w:p w:rsidR="00266E9E" w:rsidRPr="00660855" w:rsidRDefault="00266E9E" w:rsidP="0008536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266E9E" w:rsidRPr="00660855" w:rsidRDefault="00266E9E" w:rsidP="0008536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266E9E" w:rsidRPr="00660855" w:rsidRDefault="00266E9E" w:rsidP="0008536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60855">
        <w:rPr>
          <w:b/>
          <w:bCs/>
          <w:color w:val="000000"/>
        </w:rPr>
        <w:t>Рассказывание о цветущих растениях.</w:t>
      </w:r>
    </w:p>
    <w:p w:rsidR="00266E9E" w:rsidRPr="00660855" w:rsidRDefault="00266E9E" w:rsidP="0008536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60855">
        <w:rPr>
          <w:color w:val="000000"/>
        </w:rPr>
        <w:t>– Растения, которые цветут до распускания листьев, называют раннецветущими. Пыльцу цветущих берез, ив разносит ветер, и листья не мешают пыльце разлетаться на большие расстояния. На голых прутиках орешника тоже распустились первые цветки. Гибкие серые хвостики свешиваются с прутиков, их называют сережками. Правда, на сережки они не очень-то похожи. Качнешь такой хвостик – из него вылетит облачко пыльцы. На тех же веточках орешника есть и другие цветки. Они сидят парочками или по три, их можно принять за почки, только из верхушки каждой «почки» высунулось по паре ярко-розовых ниточек – язычков. Это рыльца, они ловят пыльцу, летящую по ветру. Отцветет орешник, отвалятся сережки, засохнут розовые ниточки странных цветов-почек. Но каждый такой цветок превратится в орех.</w:t>
      </w:r>
    </w:p>
    <w:p w:rsidR="00266E9E" w:rsidRPr="00660855" w:rsidRDefault="00266E9E" w:rsidP="0008536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60855">
        <w:rPr>
          <w:color w:val="000000"/>
        </w:rPr>
        <w:t>– Много есть цветущих растений. Анютины глазки, пастушья сумка, ярутка, мокрица, ромашка. Весенние ли это цветы?</w:t>
      </w:r>
    </w:p>
    <w:p w:rsidR="00266E9E" w:rsidRPr="00660855" w:rsidRDefault="00266E9E" w:rsidP="0008536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60855">
        <w:rPr>
          <w:color w:val="000000"/>
        </w:rPr>
        <w:t xml:space="preserve">Они от зимы не прятались, встретили ее отважно – в </w:t>
      </w:r>
      <w:proofErr w:type="gramStart"/>
      <w:r w:rsidRPr="00660855">
        <w:rPr>
          <w:color w:val="000000"/>
        </w:rPr>
        <w:t>полном</w:t>
      </w:r>
      <w:proofErr w:type="gramEnd"/>
      <w:r w:rsidRPr="00660855">
        <w:rPr>
          <w:color w:val="000000"/>
        </w:rPr>
        <w:t xml:space="preserve"> цвету. Зима их укутала своим белым снежным одеялом. И как только над ними вместо снежного покрова вновь показалось голубое небо, они очнулись. И те самые бутоны, которые мы видели на стеблях осенью, глядят на нас сейчас из травы цветочками.</w:t>
      </w:r>
    </w:p>
    <w:p w:rsidR="00266E9E" w:rsidRPr="00660855" w:rsidRDefault="00266E9E" w:rsidP="0008536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60855">
        <w:rPr>
          <w:color w:val="000000"/>
        </w:rPr>
        <w:t>Под деревьями и кустами, невысоко над землею, уже давно светятся желтые звездочки гусиного лука. Они появились, когда деревья были еще голые, и яркие лучи солнца свободно достигали земли. Рядом с луком расцвела хохлатка. Их дом – в подземном мире. На земле эти растения только гости. Рассеяв семена, они бесследно исчезнут. Все лето, осень и зиму в земле будут покоиться маленькая луковица и круглый клубенек.</w:t>
      </w:r>
    </w:p>
    <w:p w:rsidR="00266E9E" w:rsidRPr="00660855" w:rsidRDefault="00266E9E" w:rsidP="0008536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60855">
        <w:rPr>
          <w:color w:val="000000"/>
        </w:rPr>
        <w:t>На болоте тоже растаял снег, между кочками выступила вода. А под кочками белеют серебристые кисточки, качаясь на гладких зеленых стебельках. Сорвешь такую кисточку, раздвинешь пушок, а там между белыми шелковистыми волосками виднеются желтые тычинки и тонкие ниточки-рыльца. Так цветет пушица, а волоски у цветков для тепла – ведь ночи еще так холодны.</w:t>
      </w:r>
    </w:p>
    <w:p w:rsidR="00266E9E" w:rsidRPr="00660855" w:rsidRDefault="00266E9E" w:rsidP="0008536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60855">
        <w:rPr>
          <w:color w:val="000000"/>
        </w:rPr>
        <w:t>Пригрело солнышко, освободились от снега пригорки, и вдруг появился волшебной красоты цветок. Это сон-трава, или прострел. Растение ядовито, люди и животные, пожевав корень, впадают в глубокий сон. Сон-травы становится все меньше, растение находится под угрозой исчезновения. Сбор этого вида строго запрещен.</w:t>
      </w:r>
    </w:p>
    <w:p w:rsidR="00266E9E" w:rsidRPr="00660855" w:rsidRDefault="00266E9E" w:rsidP="0008536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60855">
        <w:rPr>
          <w:color w:val="000000"/>
        </w:rPr>
        <w:t>Весна – очень важное время для всех растений. Все они пробудились от зимнего покоя, спешат расти.</w:t>
      </w:r>
    </w:p>
    <w:p w:rsidR="00266E9E" w:rsidRPr="00660855" w:rsidRDefault="00266E9E" w:rsidP="0008536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266E9E" w:rsidRPr="00660855" w:rsidRDefault="00266E9E" w:rsidP="0008536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60855">
        <w:rPr>
          <w:b/>
          <w:bCs/>
          <w:color w:val="000000"/>
        </w:rPr>
        <w:t>Физкультминутка.</w:t>
      </w:r>
    </w:p>
    <w:p w:rsidR="00266E9E" w:rsidRPr="00660855" w:rsidRDefault="00266E9E" w:rsidP="0008536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660855">
        <w:rPr>
          <w:color w:val="000000"/>
        </w:rPr>
        <w:t>Солнце стало пригревать,</w:t>
      </w:r>
    </w:p>
    <w:p w:rsidR="00266E9E" w:rsidRPr="00660855" w:rsidRDefault="00266E9E" w:rsidP="0008536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660855">
        <w:rPr>
          <w:color w:val="000000"/>
        </w:rPr>
        <w:t>Стали капельки стучать,</w:t>
      </w:r>
    </w:p>
    <w:p w:rsidR="00266E9E" w:rsidRPr="00660855" w:rsidRDefault="00266E9E" w:rsidP="0008536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660855">
        <w:rPr>
          <w:color w:val="000000"/>
        </w:rPr>
        <w:t>Капля раз, капля два,</w:t>
      </w:r>
    </w:p>
    <w:p w:rsidR="00266E9E" w:rsidRPr="00660855" w:rsidRDefault="00266E9E" w:rsidP="0008536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660855">
        <w:rPr>
          <w:color w:val="000000"/>
        </w:rPr>
        <w:t xml:space="preserve">Капли медленно </w:t>
      </w:r>
      <w:proofErr w:type="gramStart"/>
      <w:r w:rsidRPr="00660855">
        <w:rPr>
          <w:color w:val="000000"/>
        </w:rPr>
        <w:t>сперва</w:t>
      </w:r>
      <w:proofErr w:type="gramEnd"/>
      <w:r w:rsidRPr="00660855">
        <w:rPr>
          <w:color w:val="000000"/>
        </w:rPr>
        <w:t>,</w:t>
      </w:r>
    </w:p>
    <w:p w:rsidR="00266E9E" w:rsidRPr="00660855" w:rsidRDefault="00266E9E" w:rsidP="0008536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660855">
        <w:rPr>
          <w:color w:val="000000"/>
        </w:rPr>
        <w:t>А потом быстрей, быстрей</w:t>
      </w:r>
    </w:p>
    <w:p w:rsidR="00266E9E" w:rsidRPr="00660855" w:rsidRDefault="00266E9E" w:rsidP="0008536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660855">
        <w:rPr>
          <w:color w:val="000000"/>
        </w:rPr>
        <w:t>Побежали ручейки,</w:t>
      </w:r>
    </w:p>
    <w:p w:rsidR="00266E9E" w:rsidRPr="00660855" w:rsidRDefault="00266E9E" w:rsidP="0008536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660855">
        <w:rPr>
          <w:color w:val="000000"/>
        </w:rPr>
        <w:t>Их попробуй, догони!</w:t>
      </w:r>
    </w:p>
    <w:p w:rsidR="0008536A" w:rsidRDefault="0008536A" w:rsidP="0008536A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</w:rPr>
      </w:pPr>
    </w:p>
    <w:p w:rsidR="00266E9E" w:rsidRPr="00660855" w:rsidRDefault="00266E9E" w:rsidP="0008536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60855">
        <w:rPr>
          <w:b/>
          <w:bCs/>
          <w:color w:val="000000"/>
        </w:rPr>
        <w:lastRenderedPageBreak/>
        <w:t>Загадывание загадок.</w:t>
      </w:r>
    </w:p>
    <w:p w:rsidR="00266E9E" w:rsidRPr="00660855" w:rsidRDefault="00266E9E" w:rsidP="0008536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60855">
        <w:rPr>
          <w:color w:val="000000"/>
        </w:rPr>
        <w:t>– Отгадайте загадки:</w:t>
      </w:r>
    </w:p>
    <w:p w:rsidR="00266E9E" w:rsidRPr="00660855" w:rsidRDefault="00266E9E" w:rsidP="0008536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60855">
        <w:rPr>
          <w:color w:val="000000"/>
        </w:rPr>
        <w:t xml:space="preserve"> Я шариком пушистым белею в поле чистом, а дунет ветерок – остался стебелек. </w:t>
      </w:r>
      <w:r w:rsidRPr="00660855">
        <w:rPr>
          <w:i/>
          <w:iCs/>
          <w:color w:val="000000"/>
        </w:rPr>
        <w:t>(Одуванчик.)</w:t>
      </w:r>
    </w:p>
    <w:p w:rsidR="00266E9E" w:rsidRPr="00660855" w:rsidRDefault="00266E9E" w:rsidP="0008536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60855">
        <w:rPr>
          <w:color w:val="000000"/>
        </w:rPr>
        <w:t xml:space="preserve"> Белые горошки на зеленой ножке. </w:t>
      </w:r>
      <w:r w:rsidRPr="00660855">
        <w:rPr>
          <w:i/>
          <w:iCs/>
          <w:color w:val="000000"/>
        </w:rPr>
        <w:t>(Ландыш.)</w:t>
      </w:r>
    </w:p>
    <w:p w:rsidR="00266E9E" w:rsidRPr="00660855" w:rsidRDefault="00266E9E" w:rsidP="0008536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60855">
        <w:rPr>
          <w:color w:val="000000"/>
        </w:rPr>
        <w:t xml:space="preserve"> Белый лепесток, посредине – желток. </w:t>
      </w:r>
      <w:r w:rsidRPr="00660855">
        <w:rPr>
          <w:i/>
          <w:iCs/>
          <w:color w:val="000000"/>
        </w:rPr>
        <w:t>(Ромашка.)</w:t>
      </w:r>
    </w:p>
    <w:p w:rsidR="00266E9E" w:rsidRPr="00660855" w:rsidRDefault="00266E9E" w:rsidP="0008536A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iCs/>
          <w:color w:val="000000"/>
        </w:rPr>
      </w:pPr>
      <w:r w:rsidRPr="00660855">
        <w:rPr>
          <w:color w:val="000000"/>
        </w:rPr>
        <w:t xml:space="preserve"> Там, на грядке, яркий шарик днем зажегся, как фонарик. </w:t>
      </w:r>
      <w:r w:rsidRPr="00660855">
        <w:rPr>
          <w:i/>
          <w:iCs/>
          <w:color w:val="000000"/>
        </w:rPr>
        <w:t>(Тюльпан.)</w:t>
      </w:r>
    </w:p>
    <w:p w:rsidR="00266E9E" w:rsidRPr="00660855" w:rsidRDefault="00266E9E" w:rsidP="0008536A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color w:val="000000"/>
          <w:u w:val="single"/>
        </w:rPr>
      </w:pPr>
      <w:r w:rsidRPr="00660855">
        <w:rPr>
          <w:b/>
          <w:i/>
          <w:color w:val="000000"/>
          <w:u w:val="single"/>
        </w:rPr>
        <w:t>Закрепление полученного материала. Задайте ребенку вопросы:</w:t>
      </w:r>
    </w:p>
    <w:p w:rsidR="00266E9E" w:rsidRPr="00660855" w:rsidRDefault="00266E9E" w:rsidP="0008536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60855">
        <w:rPr>
          <w:color w:val="000000"/>
        </w:rPr>
        <w:t>– </w:t>
      </w:r>
      <w:r w:rsidRPr="00660855">
        <w:rPr>
          <w:color w:val="000000"/>
          <w:shd w:val="clear" w:color="auto" w:fill="FFFFFF"/>
        </w:rPr>
        <w:t>О чем мы сегодня разговаривали? Что нового узнали? </w:t>
      </w:r>
    </w:p>
    <w:p w:rsidR="00266E9E" w:rsidRPr="00660855" w:rsidRDefault="00266E9E" w:rsidP="0008536A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  <w:shd w:val="clear" w:color="auto" w:fill="FFFFFF"/>
        </w:rPr>
      </w:pPr>
      <w:r w:rsidRPr="00660855">
        <w:rPr>
          <w:b/>
          <w:color w:val="000000"/>
          <w:shd w:val="clear" w:color="auto" w:fill="FFFFFF"/>
        </w:rPr>
        <w:t>Рисование.</w:t>
      </w:r>
    </w:p>
    <w:p w:rsidR="00266E9E" w:rsidRPr="00660855" w:rsidRDefault="00266E9E" w:rsidP="0008536A">
      <w:pPr>
        <w:shd w:val="clear" w:color="auto" w:fill="FFFFFF"/>
        <w:spacing w:line="276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6085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Тема</w:t>
      </w:r>
      <w:r w:rsidRPr="00660855">
        <w:rPr>
          <w:rFonts w:ascii="Times New Roman" w:eastAsia="Times New Roman" w:hAnsi="Times New Roman" w:cs="Times New Roman"/>
          <w:color w:val="111111"/>
          <w:sz w:val="24"/>
          <w:szCs w:val="24"/>
        </w:rPr>
        <w:t>: </w:t>
      </w:r>
      <w:r w:rsidRPr="0066085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</w:t>
      </w:r>
      <w:r w:rsidRPr="00660855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</w:rPr>
        <w:t>Первые весенние цветы</w:t>
      </w:r>
      <w:r w:rsidRPr="0066085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»</w:t>
      </w:r>
    </w:p>
    <w:p w:rsidR="00266E9E" w:rsidRPr="00660855" w:rsidRDefault="00266E9E" w:rsidP="0008536A">
      <w:pPr>
        <w:shd w:val="clear" w:color="auto" w:fill="FFFFFF"/>
        <w:spacing w:line="276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6085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Цель</w:t>
      </w:r>
      <w:r w:rsidRPr="00660855">
        <w:rPr>
          <w:rFonts w:ascii="Times New Roman" w:eastAsia="Times New Roman" w:hAnsi="Times New Roman" w:cs="Times New Roman"/>
          <w:color w:val="111111"/>
          <w:sz w:val="24"/>
          <w:szCs w:val="24"/>
        </w:rPr>
        <w:t>: Развитие у детей творческого воображения, образных представлений, познавательных способностей.</w:t>
      </w:r>
    </w:p>
    <w:p w:rsidR="00266E9E" w:rsidRPr="00660855" w:rsidRDefault="00266E9E" w:rsidP="0008536A">
      <w:pPr>
        <w:shd w:val="clear" w:color="auto" w:fill="FFFFFF"/>
        <w:spacing w:line="276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6085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Задачи</w:t>
      </w:r>
      <w:r w:rsidRPr="00660855">
        <w:rPr>
          <w:rFonts w:ascii="Times New Roman" w:eastAsia="Times New Roman" w:hAnsi="Times New Roman" w:cs="Times New Roman"/>
          <w:color w:val="111111"/>
          <w:sz w:val="24"/>
          <w:szCs w:val="24"/>
        </w:rPr>
        <w:t>: Учить детей </w:t>
      </w:r>
      <w:r w:rsidRPr="0066085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рисовать</w:t>
      </w:r>
      <w:r w:rsidR="007D2E99" w:rsidRPr="00660855">
        <w:rPr>
          <w:rFonts w:ascii="Times New Roman" w:eastAsia="Times New Roman" w:hAnsi="Times New Roman" w:cs="Times New Roman"/>
          <w:color w:val="111111"/>
          <w:sz w:val="24"/>
          <w:szCs w:val="24"/>
        </w:rPr>
        <w:t> (</w:t>
      </w:r>
      <w:r w:rsidR="007D2E99" w:rsidRPr="0066085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</w:rPr>
        <w:t>любы</w:t>
      </w:r>
      <w:proofErr w:type="gramStart"/>
      <w:r w:rsidR="007D2E99" w:rsidRPr="0066085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</w:rPr>
        <w:t>е-</w:t>
      </w:r>
      <w:proofErr w:type="gramEnd"/>
      <w:r w:rsidR="007D2E99" w:rsidRPr="0066085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</w:rPr>
        <w:t xml:space="preserve"> на выбор ребенка) </w:t>
      </w:r>
      <w:r w:rsidR="007D2E99" w:rsidRPr="00660855">
        <w:rPr>
          <w:rFonts w:ascii="Times New Roman" w:eastAsia="Times New Roman" w:hAnsi="Times New Roman" w:cs="Times New Roman"/>
          <w:color w:val="111111"/>
          <w:sz w:val="24"/>
          <w:szCs w:val="24"/>
        </w:rPr>
        <w:t>первоцветы акварельными красками; р</w:t>
      </w:r>
      <w:r w:rsidRPr="00660855">
        <w:rPr>
          <w:rFonts w:ascii="Times New Roman" w:eastAsia="Times New Roman" w:hAnsi="Times New Roman" w:cs="Times New Roman"/>
          <w:color w:val="111111"/>
          <w:sz w:val="24"/>
          <w:szCs w:val="24"/>
        </w:rPr>
        <w:t>азвивать творческие способности, эстетичес</w:t>
      </w:r>
      <w:r w:rsidR="007D2E99" w:rsidRPr="00660855">
        <w:rPr>
          <w:rFonts w:ascii="Times New Roman" w:eastAsia="Times New Roman" w:hAnsi="Times New Roman" w:cs="Times New Roman"/>
          <w:color w:val="111111"/>
          <w:sz w:val="24"/>
          <w:szCs w:val="24"/>
        </w:rPr>
        <w:t>кое восприятие окружающего мира; в</w:t>
      </w:r>
      <w:r w:rsidRPr="00660855">
        <w:rPr>
          <w:rFonts w:ascii="Times New Roman" w:eastAsia="Times New Roman" w:hAnsi="Times New Roman" w:cs="Times New Roman"/>
          <w:color w:val="111111"/>
          <w:sz w:val="24"/>
          <w:szCs w:val="24"/>
        </w:rPr>
        <w:t>оспитывать любовь к живой природе, бережное отношение к </w:t>
      </w:r>
      <w:r w:rsidRPr="0066085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первоцветам</w:t>
      </w:r>
      <w:r w:rsidRPr="00660855">
        <w:rPr>
          <w:rFonts w:ascii="Times New Roman" w:eastAsia="Times New Roman" w:hAnsi="Times New Roman" w:cs="Times New Roman"/>
          <w:color w:val="111111"/>
          <w:sz w:val="24"/>
          <w:szCs w:val="24"/>
        </w:rPr>
        <w:t>, аккуратность и самостоятельность в работе.</w:t>
      </w:r>
    </w:p>
    <w:p w:rsidR="007D2E99" w:rsidRPr="00660855" w:rsidRDefault="007D2E99" w:rsidP="0008536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60855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shd w:val="clear" w:color="auto" w:fill="FFFFFF"/>
        </w:rPr>
        <w:t>Материалы</w:t>
      </w:r>
      <w:r w:rsidRPr="0066085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: картинки с изображением </w:t>
      </w:r>
      <w:r w:rsidRPr="00660855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первых весенних цветов</w:t>
      </w:r>
      <w:r w:rsidRPr="0066085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 Листы бумаги белого </w:t>
      </w:r>
      <w:r w:rsidRPr="00660855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цвета А</w:t>
      </w:r>
      <w:proofErr w:type="gramStart"/>
      <w:r w:rsidRPr="00660855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4</w:t>
      </w:r>
      <w:proofErr w:type="gramEnd"/>
      <w:r w:rsidRPr="0066085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кисти, акварельные краски, баночки с водой, картинки с изображением подснежника.</w:t>
      </w:r>
    </w:p>
    <w:p w:rsidR="00266E9E" w:rsidRPr="00660855" w:rsidRDefault="00266E9E" w:rsidP="0008536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</w:p>
    <w:p w:rsidR="00266E9E" w:rsidRPr="00660855" w:rsidRDefault="00266E9E" w:rsidP="0008536A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  <w:r w:rsidRPr="00660855">
        <w:rPr>
          <w:noProof/>
        </w:rPr>
        <w:drawing>
          <wp:inline distT="0" distB="0" distL="0" distR="0">
            <wp:extent cx="4060371" cy="2983382"/>
            <wp:effectExtent l="19050" t="0" r="0" b="0"/>
            <wp:docPr id="5" name="Рисунок 5" descr="https://www.maam.ru/upload/blogs/detsad-2626-1445703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am.ru/upload/blogs/detsad-2626-14457031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060371" cy="298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36A" w:rsidRDefault="007D2E99" w:rsidP="0008536A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  <w:r w:rsidRPr="00660855">
        <w:rPr>
          <w:b/>
          <w:color w:val="000000"/>
        </w:rPr>
        <w:t xml:space="preserve"> </w:t>
      </w:r>
    </w:p>
    <w:p w:rsidR="0008536A" w:rsidRDefault="007D2E99" w:rsidP="0008536A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  <w:r w:rsidRPr="0008536A">
        <w:rPr>
          <w:b/>
          <w:color w:val="000000"/>
          <w:u w:val="single"/>
        </w:rPr>
        <w:t>Вторник.</w:t>
      </w:r>
      <w:r w:rsidRPr="00660855">
        <w:rPr>
          <w:b/>
          <w:color w:val="000000"/>
        </w:rPr>
        <w:t xml:space="preserve"> </w:t>
      </w:r>
    </w:p>
    <w:p w:rsidR="007D2E99" w:rsidRPr="00660855" w:rsidRDefault="007D2E99" w:rsidP="0008536A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  <w:r w:rsidRPr="00660855">
        <w:rPr>
          <w:b/>
          <w:color w:val="000000"/>
        </w:rPr>
        <w:t>ФЭМП.</w:t>
      </w:r>
    </w:p>
    <w:p w:rsidR="007D2E99" w:rsidRPr="00660855" w:rsidRDefault="007D2E99" w:rsidP="0008536A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  <w:r w:rsidRPr="00660855">
        <w:rPr>
          <w:b/>
          <w:color w:val="000000"/>
        </w:rPr>
        <w:t>Задачи:</w:t>
      </w:r>
    </w:p>
    <w:p w:rsidR="007D2E99" w:rsidRPr="00660855" w:rsidRDefault="007D2E99" w:rsidP="0008536A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60855">
        <w:rPr>
          <w:rStyle w:val="c19"/>
          <w:i/>
          <w:iCs/>
          <w:color w:val="000000"/>
        </w:rPr>
        <w:t>Закреплять:</w:t>
      </w:r>
    </w:p>
    <w:p w:rsidR="007D2E99" w:rsidRPr="00660855" w:rsidRDefault="007D2E99" w:rsidP="0008536A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60855">
        <w:rPr>
          <w:rStyle w:val="c3"/>
          <w:color w:val="000000"/>
        </w:rPr>
        <w:t>-навыки порядкового и количественного счета;</w:t>
      </w:r>
    </w:p>
    <w:p w:rsidR="007D2E99" w:rsidRPr="00660855" w:rsidRDefault="007D2E99" w:rsidP="0008536A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60855">
        <w:rPr>
          <w:rStyle w:val="c3"/>
          <w:color w:val="000000"/>
        </w:rPr>
        <w:t xml:space="preserve">-умение правильно отвечать на </w:t>
      </w:r>
      <w:proofErr w:type="gramStart"/>
      <w:r w:rsidRPr="00660855">
        <w:rPr>
          <w:rStyle w:val="c3"/>
          <w:color w:val="000000"/>
        </w:rPr>
        <w:t>вопросы</w:t>
      </w:r>
      <w:proofErr w:type="gramEnd"/>
      <w:r w:rsidRPr="00660855">
        <w:rPr>
          <w:rStyle w:val="c3"/>
          <w:color w:val="000000"/>
        </w:rPr>
        <w:t xml:space="preserve">: сколько? на </w:t>
      </w:r>
      <w:proofErr w:type="gramStart"/>
      <w:r w:rsidRPr="00660855">
        <w:rPr>
          <w:rStyle w:val="c3"/>
          <w:color w:val="000000"/>
        </w:rPr>
        <w:t>каком</w:t>
      </w:r>
      <w:proofErr w:type="gramEnd"/>
      <w:r w:rsidRPr="00660855">
        <w:rPr>
          <w:rStyle w:val="c3"/>
          <w:color w:val="000000"/>
        </w:rPr>
        <w:t xml:space="preserve"> по счету месте?</w:t>
      </w:r>
    </w:p>
    <w:p w:rsidR="007D2E99" w:rsidRPr="00660855" w:rsidRDefault="007D2E99" w:rsidP="0008536A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60855">
        <w:rPr>
          <w:rStyle w:val="c5"/>
          <w:i/>
          <w:iCs/>
          <w:color w:val="000000"/>
        </w:rPr>
        <w:t>Продолжать</w:t>
      </w:r>
      <w:r w:rsidRPr="00660855">
        <w:rPr>
          <w:rStyle w:val="c5"/>
          <w:color w:val="000000"/>
        </w:rPr>
        <w:t> </w:t>
      </w:r>
      <w:r w:rsidRPr="00660855">
        <w:rPr>
          <w:rStyle w:val="c19"/>
          <w:i/>
          <w:iCs/>
          <w:color w:val="000000"/>
        </w:rPr>
        <w:t>учить:</w:t>
      </w:r>
    </w:p>
    <w:p w:rsidR="007D2E99" w:rsidRPr="00660855" w:rsidRDefault="007D2E99" w:rsidP="0008536A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60855">
        <w:rPr>
          <w:rStyle w:val="c3"/>
          <w:color w:val="000000"/>
        </w:rPr>
        <w:t>-составлять число 10 из двух меньших чисел, записывать результаты составления;</w:t>
      </w:r>
    </w:p>
    <w:p w:rsidR="007D2E99" w:rsidRPr="00660855" w:rsidRDefault="007D2E99" w:rsidP="0008536A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60855">
        <w:rPr>
          <w:rStyle w:val="c3"/>
          <w:color w:val="000000"/>
        </w:rPr>
        <w:t>-выкладывать из счетных палочек символич</w:t>
      </w:r>
      <w:r w:rsidR="005B70F4" w:rsidRPr="00660855">
        <w:rPr>
          <w:rStyle w:val="c3"/>
          <w:color w:val="000000"/>
        </w:rPr>
        <w:t>еские изображения предметов (рыбка</w:t>
      </w:r>
      <w:r w:rsidRPr="00660855">
        <w:rPr>
          <w:rStyle w:val="c3"/>
          <w:color w:val="000000"/>
        </w:rPr>
        <w:t>, елка, лодка);</w:t>
      </w:r>
    </w:p>
    <w:p w:rsidR="007D2E99" w:rsidRPr="00660855" w:rsidRDefault="007D2E99" w:rsidP="0008536A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60855">
        <w:rPr>
          <w:rStyle w:val="c3"/>
          <w:color w:val="000000"/>
        </w:rPr>
        <w:t>- решать логическую задачу на анализ и синтез;</w:t>
      </w:r>
    </w:p>
    <w:p w:rsidR="007D2E99" w:rsidRPr="00660855" w:rsidRDefault="007D2E99" w:rsidP="0008536A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60855">
        <w:rPr>
          <w:rStyle w:val="c3"/>
          <w:color w:val="000000"/>
        </w:rPr>
        <w:t>- видеть геометрические фигуры в символическом изображении рыбки;</w:t>
      </w:r>
    </w:p>
    <w:p w:rsidR="007D2E99" w:rsidRPr="00660855" w:rsidRDefault="007D2E99" w:rsidP="0008536A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60855">
        <w:rPr>
          <w:rStyle w:val="c3"/>
          <w:color w:val="000000"/>
        </w:rPr>
        <w:t>- понимать учебную задачу и выполнять ее самостоятельно.</w:t>
      </w:r>
    </w:p>
    <w:p w:rsidR="007D2E99" w:rsidRPr="00660855" w:rsidRDefault="007D2E99" w:rsidP="0008536A">
      <w:pPr>
        <w:pStyle w:val="c1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</w:rPr>
      </w:pPr>
      <w:r w:rsidRPr="00660855">
        <w:rPr>
          <w:rStyle w:val="c5"/>
          <w:i/>
          <w:iCs/>
          <w:color w:val="000000"/>
        </w:rPr>
        <w:t>Формировать</w:t>
      </w:r>
      <w:r w:rsidRPr="00660855">
        <w:rPr>
          <w:rStyle w:val="c3"/>
          <w:color w:val="000000"/>
        </w:rPr>
        <w:t> навыки самоконтроля и самооценки.</w:t>
      </w:r>
    </w:p>
    <w:p w:rsidR="006D1591" w:rsidRPr="00660855" w:rsidRDefault="006D1591" w:rsidP="0008536A">
      <w:pPr>
        <w:pStyle w:val="c1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</w:rPr>
      </w:pPr>
    </w:p>
    <w:p w:rsidR="005B70F4" w:rsidRPr="00660855" w:rsidRDefault="00D24C35" w:rsidP="0008536A">
      <w:pPr>
        <w:pStyle w:val="c1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</w:rPr>
      </w:pPr>
      <w:r w:rsidRPr="00660855">
        <w:rPr>
          <w:rStyle w:val="c3"/>
          <w:noProof/>
          <w:color w:val="000000"/>
        </w:rPr>
        <w:drawing>
          <wp:inline distT="0" distB="0" distL="0" distR="0">
            <wp:extent cx="4386943" cy="2596824"/>
            <wp:effectExtent l="19050" t="0" r="0" b="0"/>
            <wp:docPr id="6" name="Рисунок 6" descr="C:\Users\Дима\Desktop\матем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има\Desktop\матем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277" t="2174" r="-2277" b="5978"/>
                    <a:stretch/>
                  </pic:blipFill>
                  <pic:spPr bwMode="auto">
                    <a:xfrm>
                      <a:off x="0" y="0"/>
                      <a:ext cx="4383653" cy="259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B70F4" w:rsidRPr="00660855" w:rsidRDefault="005B70F4" w:rsidP="0008536A">
      <w:pPr>
        <w:pStyle w:val="c1"/>
        <w:shd w:val="clear" w:color="auto" w:fill="FFFFFF"/>
        <w:spacing w:before="0" w:beforeAutospacing="0" w:after="0" w:afterAutospacing="0" w:line="276" w:lineRule="auto"/>
        <w:rPr>
          <w:rStyle w:val="c3"/>
          <w:b/>
          <w:i/>
          <w:color w:val="000000"/>
        </w:rPr>
      </w:pPr>
      <w:r w:rsidRPr="00660855">
        <w:rPr>
          <w:rStyle w:val="c3"/>
          <w:b/>
          <w:i/>
          <w:color w:val="000000"/>
        </w:rPr>
        <w:t>№1.</w:t>
      </w:r>
    </w:p>
    <w:p w:rsidR="005B70F4" w:rsidRPr="00660855" w:rsidRDefault="005B70F4" w:rsidP="0008536A">
      <w:pPr>
        <w:pStyle w:val="c1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</w:rPr>
      </w:pPr>
      <w:r w:rsidRPr="00660855">
        <w:rPr>
          <w:noProof/>
        </w:rPr>
        <w:drawing>
          <wp:inline distT="0" distB="0" distL="0" distR="0">
            <wp:extent cx="4288971" cy="4846382"/>
            <wp:effectExtent l="19050" t="0" r="0" b="0"/>
            <wp:docPr id="9" name="Рисунок 9" descr="https://fsd.multiurok.ru/html/2018/05/05/s_5aedd0909a5d3/895614_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8/05/05/s_5aedd0909a5d3/895614_1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149" b="6295"/>
                    <a:stretch/>
                  </pic:blipFill>
                  <pic:spPr bwMode="auto">
                    <a:xfrm>
                      <a:off x="0" y="0"/>
                      <a:ext cx="4287015" cy="484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B70F4" w:rsidRPr="00660855" w:rsidRDefault="005B70F4" w:rsidP="0008536A">
      <w:pPr>
        <w:pStyle w:val="c1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</w:rPr>
      </w:pPr>
    </w:p>
    <w:p w:rsidR="0008536A" w:rsidRDefault="0008536A" w:rsidP="0008536A">
      <w:pPr>
        <w:pStyle w:val="c1"/>
        <w:shd w:val="clear" w:color="auto" w:fill="FFFFFF"/>
        <w:spacing w:before="0" w:beforeAutospacing="0" w:after="0" w:afterAutospacing="0" w:line="276" w:lineRule="auto"/>
        <w:rPr>
          <w:b/>
          <w:i/>
          <w:noProof/>
        </w:rPr>
      </w:pPr>
    </w:p>
    <w:p w:rsidR="0008536A" w:rsidRDefault="0008536A" w:rsidP="0008536A">
      <w:pPr>
        <w:pStyle w:val="c1"/>
        <w:shd w:val="clear" w:color="auto" w:fill="FFFFFF"/>
        <w:spacing w:before="0" w:beforeAutospacing="0" w:after="0" w:afterAutospacing="0" w:line="276" w:lineRule="auto"/>
        <w:rPr>
          <w:b/>
          <w:i/>
          <w:noProof/>
        </w:rPr>
      </w:pPr>
    </w:p>
    <w:p w:rsidR="0008536A" w:rsidRDefault="0008536A" w:rsidP="0008536A">
      <w:pPr>
        <w:pStyle w:val="c1"/>
        <w:shd w:val="clear" w:color="auto" w:fill="FFFFFF"/>
        <w:spacing w:before="0" w:beforeAutospacing="0" w:after="0" w:afterAutospacing="0" w:line="276" w:lineRule="auto"/>
        <w:rPr>
          <w:b/>
          <w:i/>
          <w:noProof/>
        </w:rPr>
      </w:pPr>
    </w:p>
    <w:p w:rsidR="0008536A" w:rsidRDefault="0008536A" w:rsidP="0008536A">
      <w:pPr>
        <w:pStyle w:val="c1"/>
        <w:shd w:val="clear" w:color="auto" w:fill="FFFFFF"/>
        <w:spacing w:before="0" w:beforeAutospacing="0" w:after="0" w:afterAutospacing="0" w:line="276" w:lineRule="auto"/>
        <w:rPr>
          <w:b/>
          <w:i/>
          <w:noProof/>
        </w:rPr>
      </w:pPr>
    </w:p>
    <w:p w:rsidR="0008536A" w:rsidRDefault="0008536A" w:rsidP="0008536A">
      <w:pPr>
        <w:pStyle w:val="c1"/>
        <w:shd w:val="clear" w:color="auto" w:fill="FFFFFF"/>
        <w:spacing w:before="0" w:beforeAutospacing="0" w:after="0" w:afterAutospacing="0" w:line="276" w:lineRule="auto"/>
        <w:rPr>
          <w:b/>
          <w:i/>
          <w:noProof/>
        </w:rPr>
      </w:pPr>
    </w:p>
    <w:p w:rsidR="0008536A" w:rsidRDefault="0008536A" w:rsidP="0008536A">
      <w:pPr>
        <w:pStyle w:val="c1"/>
        <w:shd w:val="clear" w:color="auto" w:fill="FFFFFF"/>
        <w:spacing w:before="0" w:beforeAutospacing="0" w:after="0" w:afterAutospacing="0" w:line="276" w:lineRule="auto"/>
        <w:rPr>
          <w:b/>
          <w:i/>
          <w:noProof/>
        </w:rPr>
      </w:pPr>
    </w:p>
    <w:p w:rsidR="0008536A" w:rsidRDefault="0008536A" w:rsidP="0008536A">
      <w:pPr>
        <w:pStyle w:val="c1"/>
        <w:shd w:val="clear" w:color="auto" w:fill="FFFFFF"/>
        <w:spacing w:before="0" w:beforeAutospacing="0" w:after="0" w:afterAutospacing="0" w:line="276" w:lineRule="auto"/>
        <w:rPr>
          <w:b/>
          <w:i/>
          <w:noProof/>
        </w:rPr>
      </w:pPr>
    </w:p>
    <w:p w:rsidR="0008536A" w:rsidRDefault="0008536A" w:rsidP="0008536A">
      <w:pPr>
        <w:pStyle w:val="c1"/>
        <w:shd w:val="clear" w:color="auto" w:fill="FFFFFF"/>
        <w:spacing w:before="0" w:beforeAutospacing="0" w:after="0" w:afterAutospacing="0" w:line="276" w:lineRule="auto"/>
        <w:rPr>
          <w:b/>
          <w:i/>
          <w:noProof/>
        </w:rPr>
      </w:pPr>
    </w:p>
    <w:p w:rsidR="005B70F4" w:rsidRPr="00660855" w:rsidRDefault="005B70F4" w:rsidP="0008536A">
      <w:pPr>
        <w:pStyle w:val="c1"/>
        <w:shd w:val="clear" w:color="auto" w:fill="FFFFFF"/>
        <w:spacing w:before="0" w:beforeAutospacing="0" w:after="0" w:afterAutospacing="0" w:line="276" w:lineRule="auto"/>
        <w:rPr>
          <w:b/>
          <w:i/>
          <w:noProof/>
        </w:rPr>
      </w:pPr>
      <w:r w:rsidRPr="00660855">
        <w:rPr>
          <w:b/>
          <w:i/>
          <w:noProof/>
        </w:rPr>
        <w:lastRenderedPageBreak/>
        <w:t>№ 2.</w:t>
      </w:r>
    </w:p>
    <w:p w:rsidR="00D24C35" w:rsidRPr="00660855" w:rsidRDefault="005B70F4" w:rsidP="0008536A">
      <w:pPr>
        <w:pStyle w:val="c1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</w:rPr>
      </w:pPr>
      <w:r w:rsidRPr="00660855">
        <w:rPr>
          <w:noProof/>
        </w:rPr>
        <w:drawing>
          <wp:inline distT="0" distB="0" distL="0" distR="0">
            <wp:extent cx="3178629" cy="3720633"/>
            <wp:effectExtent l="19050" t="0" r="2721" b="0"/>
            <wp:docPr id="4" name="Рисунок 4" descr="https://fsd.multiurok.ru/html/2018/05/05/s_5aedd0909a5d3/895614_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18/05/05/s_5aedd0909a5d3/895614_1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5858"/>
                    <a:stretch/>
                  </pic:blipFill>
                  <pic:spPr bwMode="auto">
                    <a:xfrm>
                      <a:off x="0" y="0"/>
                      <a:ext cx="3175876" cy="371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24C35" w:rsidRPr="00660855" w:rsidRDefault="00D24C35" w:rsidP="0008536A">
      <w:pPr>
        <w:pStyle w:val="c1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</w:rPr>
      </w:pPr>
    </w:p>
    <w:p w:rsidR="005B70F4" w:rsidRPr="00660855" w:rsidRDefault="005B70F4" w:rsidP="0008536A">
      <w:pPr>
        <w:pStyle w:val="c1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</w:rPr>
      </w:pPr>
    </w:p>
    <w:p w:rsidR="005B70F4" w:rsidRPr="00660855" w:rsidRDefault="005B70F4" w:rsidP="0008536A">
      <w:pPr>
        <w:pStyle w:val="c1"/>
        <w:shd w:val="clear" w:color="auto" w:fill="FFFFFF"/>
        <w:spacing w:before="0" w:beforeAutospacing="0" w:after="0" w:afterAutospacing="0" w:line="276" w:lineRule="auto"/>
        <w:rPr>
          <w:rStyle w:val="c3"/>
          <w:b/>
          <w:i/>
          <w:color w:val="000000"/>
        </w:rPr>
      </w:pPr>
      <w:r w:rsidRPr="00660855">
        <w:rPr>
          <w:rStyle w:val="c3"/>
          <w:b/>
          <w:i/>
          <w:color w:val="000000"/>
        </w:rPr>
        <w:t>№ 3</w:t>
      </w:r>
    </w:p>
    <w:p w:rsidR="007D2E99" w:rsidRPr="00660855" w:rsidRDefault="00D24C35" w:rsidP="0008536A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60855">
        <w:rPr>
          <w:noProof/>
        </w:rPr>
        <w:drawing>
          <wp:inline distT="0" distB="0" distL="0" distR="0">
            <wp:extent cx="6645910" cy="4984433"/>
            <wp:effectExtent l="0" t="0" r="2540" b="6985"/>
            <wp:docPr id="1" name="Рисунок 1" descr="https://ds05.infourok.ru/uploads/ex/03ad/00035f0c-2f28156b/im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3ad/00035f0c-2f28156b/img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36A" w:rsidRDefault="0008536A" w:rsidP="0008536A">
      <w:pPr>
        <w:pStyle w:val="c1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</w:rPr>
      </w:pPr>
    </w:p>
    <w:p w:rsidR="005B70F4" w:rsidRPr="00660855" w:rsidRDefault="005B70F4" w:rsidP="0008536A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60855">
        <w:rPr>
          <w:rStyle w:val="c3"/>
          <w:color w:val="000000"/>
        </w:rPr>
        <w:lastRenderedPageBreak/>
        <w:t xml:space="preserve"> </w:t>
      </w:r>
      <w:r w:rsidR="00E32993" w:rsidRPr="00660855">
        <w:rPr>
          <w:rStyle w:val="c3"/>
          <w:b/>
          <w:i/>
          <w:color w:val="000000"/>
        </w:rPr>
        <w:t>№ 4.</w:t>
      </w:r>
      <w:r w:rsidRPr="00660855">
        <w:rPr>
          <w:rStyle w:val="c3"/>
          <w:color w:val="000000"/>
        </w:rPr>
        <w:t>Выложите из счетных палочек символические изображения предметов (рыбка, елка, лодка).</w:t>
      </w:r>
    </w:p>
    <w:p w:rsidR="006D1591" w:rsidRPr="00660855" w:rsidRDefault="006D1591" w:rsidP="0008536A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noProof/>
        </w:rPr>
      </w:pPr>
      <w:r w:rsidRPr="00660855">
        <w:rPr>
          <w:noProof/>
        </w:rPr>
        <w:drawing>
          <wp:inline distT="0" distB="0" distL="0" distR="0">
            <wp:extent cx="3321050" cy="2677795"/>
            <wp:effectExtent l="0" t="0" r="0" b="8255"/>
            <wp:docPr id="7" name="Рисунок 7" descr="http://ddu395.minsk.edu.by/ru/sm_full.aspx?guid=9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du395.minsk.edu.by/ru/sm_full.aspx?guid=982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0024" t="49630"/>
                    <a:stretch/>
                  </pic:blipFill>
                  <pic:spPr bwMode="auto">
                    <a:xfrm>
                      <a:off x="0" y="0"/>
                      <a:ext cx="3321367" cy="267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660855">
        <w:rPr>
          <w:noProof/>
        </w:rPr>
        <w:drawing>
          <wp:inline distT="0" distB="0" distL="0" distR="0">
            <wp:extent cx="2002971" cy="2675020"/>
            <wp:effectExtent l="19050" t="0" r="0" b="0"/>
            <wp:docPr id="8" name="Рисунок 8" descr="https://i.mycdn.me/i?r=AyH4iRPQ2q0otWIFepML2LxRdrPVvJJFBPYMTIJdPz9j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?r=AyH4iRPQ2q0otWIFepML2LxRdrPVvJJFBPYMTIJdPz9jE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382" cy="267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0F4" w:rsidRPr="00660855" w:rsidRDefault="005B70F4" w:rsidP="0008536A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660855">
        <w:rPr>
          <w:noProof/>
        </w:rPr>
        <w:drawing>
          <wp:inline distT="0" distB="0" distL="0" distR="0">
            <wp:extent cx="3037114" cy="2210414"/>
            <wp:effectExtent l="19050" t="0" r="0" b="0"/>
            <wp:docPr id="11" name="Рисунок 11" descr="http://d-s-l.su/wp-content/uploads/2018/10/VVI5JuSR7s0-768x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-s-l.su/wp-content/uploads/2018/10/VVI5JuSR7s0-768x5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808" cy="221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993" w:rsidRPr="00660855" w:rsidRDefault="00E32993" w:rsidP="0008536A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E32993" w:rsidRPr="00660855" w:rsidRDefault="00E32993" w:rsidP="0008536A">
      <w:pPr>
        <w:pStyle w:val="c1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  <w:r w:rsidRPr="00660855">
        <w:rPr>
          <w:b/>
          <w:color w:val="000000"/>
        </w:rPr>
        <w:t xml:space="preserve"> СРЕДА.</w:t>
      </w:r>
    </w:p>
    <w:p w:rsidR="00E32993" w:rsidRPr="00660855" w:rsidRDefault="00E32993" w:rsidP="0008536A">
      <w:pPr>
        <w:pStyle w:val="c1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  <w:r w:rsidRPr="00660855">
        <w:rPr>
          <w:b/>
          <w:color w:val="000000"/>
        </w:rPr>
        <w:t>Развитие речи.</w:t>
      </w:r>
    </w:p>
    <w:p w:rsidR="00D22EFC" w:rsidRPr="00660855" w:rsidRDefault="00D22EFC" w:rsidP="0008536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660855">
        <w:rPr>
          <w:b/>
          <w:color w:val="111111"/>
          <w:u w:val="single"/>
          <w:bdr w:val="none" w:sz="0" w:space="0" w:color="auto" w:frame="1"/>
        </w:rPr>
        <w:t>Тема</w:t>
      </w:r>
      <w:r w:rsidRPr="00660855">
        <w:rPr>
          <w:b/>
          <w:color w:val="111111"/>
        </w:rPr>
        <w:t>:</w:t>
      </w:r>
      <w:r w:rsidRPr="00660855">
        <w:rPr>
          <w:color w:val="111111"/>
        </w:rPr>
        <w:t xml:space="preserve"> </w:t>
      </w:r>
      <w:r w:rsidRPr="00660855">
        <w:rPr>
          <w:color w:val="111111"/>
          <w:u w:val="single"/>
        </w:rPr>
        <w:t>составление рассказа </w:t>
      </w:r>
      <w:r w:rsidRPr="00660855">
        <w:rPr>
          <w:i/>
          <w:iCs/>
          <w:color w:val="111111"/>
          <w:u w:val="single"/>
          <w:bdr w:val="none" w:sz="0" w:space="0" w:color="auto" w:frame="1"/>
        </w:rPr>
        <w:t>«</w:t>
      </w:r>
      <w:r w:rsidRPr="00660855">
        <w:rPr>
          <w:rStyle w:val="a4"/>
          <w:i/>
          <w:iCs/>
          <w:color w:val="111111"/>
          <w:u w:val="single"/>
          <w:bdr w:val="none" w:sz="0" w:space="0" w:color="auto" w:frame="1"/>
        </w:rPr>
        <w:t>Весна наступила</w:t>
      </w:r>
      <w:r w:rsidRPr="00660855">
        <w:rPr>
          <w:i/>
          <w:iCs/>
          <w:color w:val="111111"/>
          <w:u w:val="single"/>
          <w:bdr w:val="none" w:sz="0" w:space="0" w:color="auto" w:frame="1"/>
        </w:rPr>
        <w:t>»</w:t>
      </w:r>
      <w:r w:rsidRPr="00660855">
        <w:rPr>
          <w:color w:val="111111"/>
          <w:u w:val="single"/>
        </w:rPr>
        <w:t> по картине</w:t>
      </w:r>
      <w:r w:rsidRPr="00660855">
        <w:rPr>
          <w:color w:val="111111"/>
        </w:rPr>
        <w:t>.</w:t>
      </w:r>
    </w:p>
    <w:p w:rsidR="00D22EFC" w:rsidRPr="00660855" w:rsidRDefault="00D22EFC" w:rsidP="0008536A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111111"/>
        </w:rPr>
      </w:pPr>
      <w:r w:rsidRPr="00660855">
        <w:rPr>
          <w:color w:val="111111"/>
          <w:u w:val="single"/>
          <w:bdr w:val="none" w:sz="0" w:space="0" w:color="auto" w:frame="1"/>
        </w:rPr>
        <w:t>Цели</w:t>
      </w:r>
      <w:r w:rsidRPr="00660855">
        <w:rPr>
          <w:color w:val="111111"/>
        </w:rPr>
        <w:t>: продолжать учить детей согласовывать существительные с прилагательными в роде, числе и падеже; учить пользоваться в </w:t>
      </w:r>
      <w:r w:rsidRPr="00660855">
        <w:rPr>
          <w:rStyle w:val="a4"/>
          <w:b w:val="0"/>
          <w:color w:val="111111"/>
          <w:bdr w:val="none" w:sz="0" w:space="0" w:color="auto" w:frame="1"/>
        </w:rPr>
        <w:t xml:space="preserve">речи предлогами </w:t>
      </w:r>
      <w:proofErr w:type="gramStart"/>
      <w:r w:rsidRPr="00660855">
        <w:rPr>
          <w:rStyle w:val="a4"/>
          <w:b w:val="0"/>
          <w:color w:val="111111"/>
          <w:bdr w:val="none" w:sz="0" w:space="0" w:color="auto" w:frame="1"/>
        </w:rPr>
        <w:t>с</w:t>
      </w:r>
      <w:proofErr w:type="gramEnd"/>
      <w:r w:rsidRPr="00660855">
        <w:rPr>
          <w:rStyle w:val="a4"/>
          <w:b w:val="0"/>
          <w:color w:val="111111"/>
          <w:bdr w:val="none" w:sz="0" w:space="0" w:color="auto" w:frame="1"/>
        </w:rPr>
        <w:t xml:space="preserve"> и </w:t>
      </w:r>
      <w:proofErr w:type="gramStart"/>
      <w:r w:rsidRPr="00660855">
        <w:rPr>
          <w:rStyle w:val="a4"/>
          <w:b w:val="0"/>
          <w:color w:val="111111"/>
          <w:bdr w:val="none" w:sz="0" w:space="0" w:color="auto" w:frame="1"/>
        </w:rPr>
        <w:t>со</w:t>
      </w:r>
      <w:proofErr w:type="gramEnd"/>
      <w:r w:rsidRPr="00660855">
        <w:rPr>
          <w:b/>
          <w:color w:val="111111"/>
        </w:rPr>
        <w:t>;</w:t>
      </w:r>
      <w:r w:rsidRPr="00660855">
        <w:rPr>
          <w:color w:val="111111"/>
        </w:rPr>
        <w:t xml:space="preserve"> учить образовывать предлоги при помощи приставок. Закрепить знания детей о признаках </w:t>
      </w:r>
      <w:r w:rsidRPr="00660855">
        <w:rPr>
          <w:rStyle w:val="a4"/>
          <w:b w:val="0"/>
          <w:color w:val="111111"/>
          <w:bdr w:val="none" w:sz="0" w:space="0" w:color="auto" w:frame="1"/>
        </w:rPr>
        <w:t>весны</w:t>
      </w:r>
      <w:r w:rsidRPr="00660855">
        <w:rPr>
          <w:color w:val="111111"/>
        </w:rPr>
        <w:t>; учить детей пересказывать рассказ близко к тексту</w:t>
      </w:r>
      <w:r w:rsidRPr="00660855">
        <w:rPr>
          <w:b/>
          <w:color w:val="111111"/>
        </w:rPr>
        <w:t>; </w:t>
      </w:r>
      <w:r w:rsidRPr="00660855">
        <w:rPr>
          <w:rStyle w:val="a4"/>
          <w:b w:val="0"/>
          <w:color w:val="111111"/>
          <w:bdr w:val="none" w:sz="0" w:space="0" w:color="auto" w:frame="1"/>
        </w:rPr>
        <w:t>развивать память и внимание</w:t>
      </w:r>
      <w:r w:rsidRPr="00660855">
        <w:rPr>
          <w:b/>
          <w:color w:val="111111"/>
        </w:rPr>
        <w:t>.</w:t>
      </w:r>
    </w:p>
    <w:p w:rsidR="00D22EFC" w:rsidRPr="00660855" w:rsidRDefault="00D22EFC" w:rsidP="0008536A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</w:rPr>
      </w:pPr>
      <w:r w:rsidRPr="00660855">
        <w:rPr>
          <w:color w:val="111111"/>
          <w:u w:val="single"/>
          <w:bdr w:val="none" w:sz="0" w:space="0" w:color="auto" w:frame="1"/>
        </w:rPr>
        <w:t>Оборудование</w:t>
      </w:r>
      <w:r w:rsidRPr="00660855">
        <w:rPr>
          <w:color w:val="111111"/>
        </w:rPr>
        <w:t>: предметные и сюжетные картинки.</w:t>
      </w:r>
    </w:p>
    <w:p w:rsidR="007506E5" w:rsidRPr="00660855" w:rsidRDefault="007506E5" w:rsidP="0008536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111111"/>
        </w:rPr>
      </w:pPr>
      <w:r w:rsidRPr="00660855">
        <w:rPr>
          <w:color w:val="111111"/>
        </w:rPr>
        <w:t>Загадайте загадку:</w:t>
      </w:r>
    </w:p>
    <w:p w:rsidR="007506E5" w:rsidRPr="00660855" w:rsidRDefault="007506E5" w:rsidP="0008536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660855">
        <w:rPr>
          <w:color w:val="111111"/>
        </w:rPr>
        <w:t>Она приходит с ласкою и со своею сказкою.</w:t>
      </w:r>
    </w:p>
    <w:p w:rsidR="007506E5" w:rsidRPr="00660855" w:rsidRDefault="007506E5" w:rsidP="0008536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660855">
        <w:rPr>
          <w:color w:val="111111"/>
        </w:rPr>
        <w:t>Волшебной палочкой взмахнет,</w:t>
      </w:r>
    </w:p>
    <w:p w:rsidR="007506E5" w:rsidRPr="00660855" w:rsidRDefault="007506E5" w:rsidP="0008536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i/>
          <w:iCs/>
          <w:color w:val="111111"/>
          <w:bdr w:val="none" w:sz="0" w:space="0" w:color="auto" w:frame="1"/>
        </w:rPr>
      </w:pPr>
      <w:r w:rsidRPr="00660855">
        <w:rPr>
          <w:color w:val="111111"/>
        </w:rPr>
        <w:t>В лесу подснежник </w:t>
      </w:r>
      <w:r w:rsidRPr="00660855">
        <w:rPr>
          <w:rStyle w:val="a4"/>
          <w:b w:val="0"/>
          <w:color w:val="111111"/>
          <w:bdr w:val="none" w:sz="0" w:space="0" w:color="auto" w:frame="1"/>
        </w:rPr>
        <w:t>расцветет</w:t>
      </w:r>
      <w:r w:rsidRPr="00660855">
        <w:rPr>
          <w:color w:val="111111"/>
        </w:rPr>
        <w:t>.    </w:t>
      </w:r>
      <w:r w:rsidRPr="00660855">
        <w:rPr>
          <w:i/>
          <w:iCs/>
          <w:color w:val="111111"/>
          <w:bdr w:val="none" w:sz="0" w:space="0" w:color="auto" w:frame="1"/>
        </w:rPr>
        <w:t>(</w:t>
      </w:r>
      <w:r w:rsidRPr="00660855">
        <w:rPr>
          <w:rStyle w:val="a4"/>
          <w:i/>
          <w:iCs/>
          <w:color w:val="111111"/>
          <w:bdr w:val="none" w:sz="0" w:space="0" w:color="auto" w:frame="1"/>
        </w:rPr>
        <w:t>Весна</w:t>
      </w:r>
      <w:r w:rsidRPr="00660855">
        <w:rPr>
          <w:i/>
          <w:iCs/>
          <w:color w:val="111111"/>
          <w:bdr w:val="none" w:sz="0" w:space="0" w:color="auto" w:frame="1"/>
        </w:rPr>
        <w:t>.)</w:t>
      </w:r>
    </w:p>
    <w:p w:rsidR="007506E5" w:rsidRPr="00660855" w:rsidRDefault="007506E5" w:rsidP="0008536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</w:p>
    <w:p w:rsidR="007506E5" w:rsidRPr="00660855" w:rsidRDefault="007506E5" w:rsidP="0008536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660855">
        <w:rPr>
          <w:color w:val="111111"/>
        </w:rPr>
        <w:t>- Назовите признаки </w:t>
      </w:r>
      <w:r w:rsidRPr="00660855">
        <w:rPr>
          <w:rStyle w:val="a4"/>
          <w:b w:val="0"/>
          <w:color w:val="111111"/>
          <w:bdr w:val="none" w:sz="0" w:space="0" w:color="auto" w:frame="1"/>
        </w:rPr>
        <w:t>весны</w:t>
      </w:r>
      <w:r w:rsidRPr="00660855">
        <w:rPr>
          <w:b/>
          <w:color w:val="111111"/>
        </w:rPr>
        <w:t>.</w:t>
      </w:r>
    </w:p>
    <w:p w:rsidR="007506E5" w:rsidRPr="00660855" w:rsidRDefault="007506E5" w:rsidP="0008536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660855">
        <w:rPr>
          <w:color w:val="111111"/>
        </w:rPr>
        <w:t>- Назовите весенние месяцы.</w:t>
      </w:r>
    </w:p>
    <w:p w:rsidR="007506E5" w:rsidRPr="00660855" w:rsidRDefault="007506E5" w:rsidP="0008536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660855">
        <w:rPr>
          <w:color w:val="111111"/>
        </w:rPr>
        <w:t xml:space="preserve">2. </w:t>
      </w:r>
      <w:proofErr w:type="gramStart"/>
      <w:r w:rsidRPr="00660855">
        <w:rPr>
          <w:color w:val="111111"/>
        </w:rPr>
        <w:t>Игра</w:t>
      </w:r>
      <w:proofErr w:type="gramEnd"/>
      <w:r w:rsidRPr="00660855">
        <w:rPr>
          <w:color w:val="111111"/>
        </w:rPr>
        <w:t> </w:t>
      </w:r>
      <w:r w:rsidRPr="00660855">
        <w:rPr>
          <w:i/>
          <w:iCs/>
          <w:color w:val="111111"/>
          <w:bdr w:val="none" w:sz="0" w:space="0" w:color="auto" w:frame="1"/>
        </w:rPr>
        <w:t>«Какая? Какие?»</w:t>
      </w:r>
      <w:r w:rsidRPr="00660855">
        <w:rPr>
          <w:color w:val="111111"/>
        </w:rPr>
        <w:t>.</w:t>
      </w:r>
    </w:p>
    <w:p w:rsidR="007506E5" w:rsidRPr="00660855" w:rsidRDefault="007506E5" w:rsidP="0008536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660855">
        <w:rPr>
          <w:color w:val="111111"/>
        </w:rPr>
        <w:t>Береза </w:t>
      </w:r>
      <w:r w:rsidRPr="00660855">
        <w:rPr>
          <w:i/>
          <w:iCs/>
          <w:color w:val="111111"/>
          <w:bdr w:val="none" w:sz="0" w:space="0" w:color="auto" w:frame="1"/>
        </w:rPr>
        <w:t>(какая)</w:t>
      </w:r>
      <w:r w:rsidRPr="00660855">
        <w:rPr>
          <w:color w:val="111111"/>
        </w:rPr>
        <w:t> - зеленая, кудрявая, стройная, тонкая, высокая.</w:t>
      </w:r>
    </w:p>
    <w:p w:rsidR="007506E5" w:rsidRPr="00660855" w:rsidRDefault="007506E5" w:rsidP="0008536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660855">
        <w:rPr>
          <w:color w:val="111111"/>
        </w:rPr>
        <w:t>Березы </w:t>
      </w:r>
      <w:r w:rsidRPr="00660855">
        <w:rPr>
          <w:i/>
          <w:iCs/>
          <w:color w:val="111111"/>
          <w:bdr w:val="none" w:sz="0" w:space="0" w:color="auto" w:frame="1"/>
        </w:rPr>
        <w:t>(какие)</w:t>
      </w:r>
      <w:r w:rsidRPr="00660855">
        <w:rPr>
          <w:color w:val="111111"/>
        </w:rPr>
        <w:t> - зеленые, кудрявые, стройные, тонкие, высокие.</w:t>
      </w:r>
    </w:p>
    <w:p w:rsidR="007506E5" w:rsidRPr="00660855" w:rsidRDefault="007506E5" w:rsidP="0008536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660855">
        <w:rPr>
          <w:color w:val="111111"/>
        </w:rPr>
        <w:t>Мяч </w:t>
      </w:r>
      <w:r w:rsidRPr="00660855">
        <w:rPr>
          <w:i/>
          <w:iCs/>
          <w:color w:val="111111"/>
          <w:bdr w:val="none" w:sz="0" w:space="0" w:color="auto" w:frame="1"/>
        </w:rPr>
        <w:t>(какой)</w:t>
      </w:r>
      <w:r w:rsidRPr="00660855">
        <w:rPr>
          <w:color w:val="111111"/>
        </w:rPr>
        <w:t> - резиновый, круглый, легкий, упругий, красный, красивый, большой.</w:t>
      </w:r>
    </w:p>
    <w:p w:rsidR="007506E5" w:rsidRPr="00660855" w:rsidRDefault="007506E5" w:rsidP="0008536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660855">
        <w:rPr>
          <w:color w:val="111111"/>
        </w:rPr>
        <w:t>Мячи </w:t>
      </w:r>
      <w:r w:rsidRPr="00660855">
        <w:rPr>
          <w:i/>
          <w:iCs/>
          <w:color w:val="111111"/>
          <w:bdr w:val="none" w:sz="0" w:space="0" w:color="auto" w:frame="1"/>
        </w:rPr>
        <w:t>(какие)</w:t>
      </w:r>
      <w:r w:rsidRPr="00660855">
        <w:rPr>
          <w:color w:val="111111"/>
        </w:rPr>
        <w:t> -……</w:t>
      </w:r>
    </w:p>
    <w:p w:rsidR="007506E5" w:rsidRPr="00660855" w:rsidRDefault="007506E5" w:rsidP="0008536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660855">
        <w:rPr>
          <w:color w:val="111111"/>
        </w:rPr>
        <w:t>4. Составление предложений по сюжетной картинке.</w:t>
      </w:r>
    </w:p>
    <w:p w:rsidR="007506E5" w:rsidRPr="00660855" w:rsidRDefault="007506E5" w:rsidP="0008536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660855">
        <w:rPr>
          <w:color w:val="111111"/>
        </w:rPr>
        <w:t>В саду расцвели…. </w:t>
      </w:r>
      <w:r w:rsidRPr="00660855">
        <w:rPr>
          <w:i/>
          <w:iCs/>
          <w:color w:val="111111"/>
          <w:bdr w:val="none" w:sz="0" w:space="0" w:color="auto" w:frame="1"/>
        </w:rPr>
        <w:t>(одуванчики)</w:t>
      </w:r>
      <w:r w:rsidRPr="00660855">
        <w:rPr>
          <w:color w:val="111111"/>
        </w:rPr>
        <w:t>.</w:t>
      </w:r>
    </w:p>
    <w:p w:rsidR="007506E5" w:rsidRPr="00660855" w:rsidRDefault="007506E5" w:rsidP="0008536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660855">
        <w:rPr>
          <w:color w:val="111111"/>
        </w:rPr>
        <w:lastRenderedPageBreak/>
        <w:t>На земле растет </w:t>
      </w:r>
      <w:r w:rsidRPr="00660855">
        <w:rPr>
          <w:i/>
          <w:iCs/>
          <w:color w:val="111111"/>
          <w:bdr w:val="none" w:sz="0" w:space="0" w:color="auto" w:frame="1"/>
        </w:rPr>
        <w:t>(молодая зеленая травка)</w:t>
      </w:r>
      <w:r w:rsidRPr="00660855">
        <w:rPr>
          <w:color w:val="111111"/>
        </w:rPr>
        <w:t>… и т. д.</w:t>
      </w:r>
    </w:p>
    <w:p w:rsidR="007506E5" w:rsidRPr="00660855" w:rsidRDefault="007506E5" w:rsidP="0008536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</w:p>
    <w:p w:rsidR="00EC49C3" w:rsidRPr="00660855" w:rsidRDefault="00E3773A" w:rsidP="0008536A">
      <w:pPr>
        <w:pStyle w:val="c1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  <w:r w:rsidRPr="00660855">
        <w:rPr>
          <w:noProof/>
        </w:rPr>
        <w:drawing>
          <wp:inline distT="0" distB="0" distL="0" distR="0">
            <wp:extent cx="5323114" cy="3464065"/>
            <wp:effectExtent l="19050" t="0" r="0" b="0"/>
            <wp:docPr id="10" name="Рисунок 10" descr="https://avatars.mds.yandex.net/get-pdb/1907868/9e7b1ea9-4609-43a8-9b3e-b73efbee85ef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1907868/9e7b1ea9-4609-43a8-9b3e-b73efbee85ef/s1200?webp=fals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127" cy="346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6E5" w:rsidRPr="00660855" w:rsidRDefault="007506E5" w:rsidP="0008536A">
      <w:pPr>
        <w:pStyle w:val="c1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</w:p>
    <w:p w:rsidR="00E3773A" w:rsidRPr="00660855" w:rsidRDefault="00E3773A" w:rsidP="0008536A">
      <w:pPr>
        <w:pStyle w:val="c1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  <w:r w:rsidRPr="00660855">
        <w:rPr>
          <w:b/>
          <w:color w:val="000000"/>
        </w:rPr>
        <w:t xml:space="preserve"> Повторяем признаки весны.</w:t>
      </w:r>
    </w:p>
    <w:p w:rsidR="00CD2796" w:rsidRPr="00660855" w:rsidRDefault="00CD2796" w:rsidP="0008536A">
      <w:pPr>
        <w:pStyle w:val="c1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  <w:r w:rsidRPr="00660855">
        <w:rPr>
          <w:noProof/>
        </w:rPr>
        <w:drawing>
          <wp:inline distT="0" distB="0" distL="0" distR="0">
            <wp:extent cx="4887686" cy="3453965"/>
            <wp:effectExtent l="19050" t="0" r="8164" b="0"/>
            <wp:docPr id="15" name="Рисунок 15" descr="https://avatars.mds.yandex.net/get-pdb/916253/c3120d03-9d4b-45f9-97d1-475859d67fe0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916253/c3120d03-9d4b-45f9-97d1-475859d67fe0/s120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163" cy="345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EFC" w:rsidRPr="00660855" w:rsidRDefault="00D22EFC" w:rsidP="0008536A">
      <w:pPr>
        <w:pStyle w:val="c1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</w:p>
    <w:p w:rsidR="00E32993" w:rsidRPr="00660855" w:rsidRDefault="00E32993" w:rsidP="0008536A">
      <w:pPr>
        <w:pStyle w:val="c1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</w:p>
    <w:p w:rsidR="00E32993" w:rsidRPr="00660855" w:rsidRDefault="00E32993" w:rsidP="0008536A">
      <w:pPr>
        <w:pStyle w:val="c1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</w:p>
    <w:p w:rsidR="00E32993" w:rsidRPr="00660855" w:rsidRDefault="00E32993" w:rsidP="0008536A">
      <w:pPr>
        <w:pStyle w:val="c1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  <w:r w:rsidRPr="00660855">
        <w:rPr>
          <w:b/>
          <w:noProof/>
          <w:color w:val="000000"/>
        </w:rPr>
        <w:lastRenderedPageBreak/>
        <w:drawing>
          <wp:inline distT="0" distB="0" distL="0" distR="0">
            <wp:extent cx="5124450" cy="3524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36A" w:rsidRDefault="0008536A" w:rsidP="0008536A">
      <w:pPr>
        <w:pStyle w:val="c1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</w:p>
    <w:p w:rsidR="007506E5" w:rsidRPr="00660855" w:rsidRDefault="007506E5" w:rsidP="0008536A">
      <w:pPr>
        <w:pStyle w:val="c1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  <w:r w:rsidRPr="00660855">
        <w:rPr>
          <w:b/>
          <w:color w:val="000000"/>
        </w:rPr>
        <w:t>Рисование.</w:t>
      </w:r>
      <w:r w:rsidR="00CE1E14" w:rsidRPr="00660855">
        <w:rPr>
          <w:b/>
          <w:color w:val="000000"/>
        </w:rPr>
        <w:t xml:space="preserve"> « Цветущее дерево».</w:t>
      </w:r>
    </w:p>
    <w:p w:rsidR="00CE1E14" w:rsidRPr="00660855" w:rsidRDefault="00CE1E14" w:rsidP="0008536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660855">
        <w:rPr>
          <w:rStyle w:val="a4"/>
          <w:color w:val="111111"/>
          <w:bdr w:val="none" w:sz="0" w:space="0" w:color="auto" w:frame="1"/>
        </w:rPr>
        <w:t>Цель:</w:t>
      </w:r>
    </w:p>
    <w:p w:rsidR="00CE1E14" w:rsidRPr="00660855" w:rsidRDefault="00CE1E14" w:rsidP="0008536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660855">
        <w:rPr>
          <w:color w:val="111111"/>
        </w:rPr>
        <w:t>- учить детей рисовать в технике "Рисование в</w:t>
      </w:r>
      <w:r w:rsidR="00820B16" w:rsidRPr="00660855">
        <w:rPr>
          <w:color w:val="111111"/>
        </w:rPr>
        <w:t>атной палочкой" листья деревьев и цветы на них;</w:t>
      </w:r>
    </w:p>
    <w:p w:rsidR="00CE1E14" w:rsidRPr="00660855" w:rsidRDefault="00CE1E14" w:rsidP="0008536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660855">
        <w:rPr>
          <w:color w:val="111111"/>
        </w:rPr>
        <w:t>- Учить внимательно, рассматривать образец и следовать ему;</w:t>
      </w:r>
    </w:p>
    <w:p w:rsidR="00CE1E14" w:rsidRPr="00660855" w:rsidRDefault="00CE1E14" w:rsidP="0008536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660855">
        <w:rPr>
          <w:color w:val="111111"/>
        </w:rPr>
        <w:t>- Закреплять знание цветов</w:t>
      </w:r>
      <w:proofErr w:type="gramStart"/>
      <w:r w:rsidRPr="00660855">
        <w:rPr>
          <w:color w:val="111111"/>
        </w:rPr>
        <w:t xml:space="preserve">  ;</w:t>
      </w:r>
      <w:proofErr w:type="gramEnd"/>
    </w:p>
    <w:p w:rsidR="00CE1E14" w:rsidRPr="00660855" w:rsidRDefault="00CE1E14" w:rsidP="0008536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660855">
        <w:rPr>
          <w:color w:val="111111"/>
        </w:rPr>
        <w:t>- Учить радоваться полученному результату.</w:t>
      </w:r>
    </w:p>
    <w:p w:rsidR="00CE1E14" w:rsidRPr="00660855" w:rsidRDefault="00CE1E14" w:rsidP="0008536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660855">
        <w:rPr>
          <w:color w:val="111111"/>
        </w:rPr>
        <w:t>Материалы: лист бумаги формат А-4 с, белая, красная</w:t>
      </w:r>
      <w:proofErr w:type="gramStart"/>
      <w:r w:rsidRPr="00660855">
        <w:rPr>
          <w:color w:val="111111"/>
        </w:rPr>
        <w:t xml:space="preserve"> ,</w:t>
      </w:r>
      <w:proofErr w:type="gramEnd"/>
      <w:r w:rsidRPr="00660855">
        <w:rPr>
          <w:color w:val="111111"/>
        </w:rPr>
        <w:t xml:space="preserve">зеленая, коричневая гуашь, </w:t>
      </w:r>
      <w:proofErr w:type="spellStart"/>
      <w:r w:rsidRPr="00660855">
        <w:rPr>
          <w:color w:val="111111"/>
        </w:rPr>
        <w:t>кисть,ватные</w:t>
      </w:r>
      <w:proofErr w:type="spellEnd"/>
      <w:r w:rsidRPr="00660855">
        <w:rPr>
          <w:color w:val="111111"/>
        </w:rPr>
        <w:t xml:space="preserve"> палочки, палитра для разведения красок.</w:t>
      </w:r>
    </w:p>
    <w:p w:rsidR="00CE1E14" w:rsidRPr="00660855" w:rsidRDefault="00CE1E14" w:rsidP="0008536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660855">
        <w:rPr>
          <w:rStyle w:val="a4"/>
          <w:color w:val="111111"/>
          <w:bdr w:val="none" w:sz="0" w:space="0" w:color="auto" w:frame="1"/>
        </w:rPr>
        <w:t>Наглядность: </w:t>
      </w:r>
      <w:r w:rsidRPr="00660855">
        <w:rPr>
          <w:color w:val="111111"/>
        </w:rPr>
        <w:t>иллюстрации с весенними цветущими деревьями.</w:t>
      </w:r>
    </w:p>
    <w:p w:rsidR="00820B16" w:rsidRPr="00660855" w:rsidRDefault="00820B16" w:rsidP="0008536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660855">
        <w:rPr>
          <w:color w:val="111111"/>
        </w:rPr>
        <w:t>Образцы для наглядности, на ваш выбор.</w:t>
      </w:r>
    </w:p>
    <w:p w:rsidR="00820B16" w:rsidRPr="00660855" w:rsidRDefault="00820B16" w:rsidP="0008536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660855">
        <w:rPr>
          <w:color w:val="111111"/>
        </w:rPr>
        <w:t xml:space="preserve"> </w:t>
      </w:r>
    </w:p>
    <w:p w:rsidR="00CE1E14" w:rsidRPr="00660855" w:rsidRDefault="00CE1E14" w:rsidP="0008536A">
      <w:pPr>
        <w:pStyle w:val="c1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</w:p>
    <w:p w:rsidR="007506E5" w:rsidRPr="00660855" w:rsidRDefault="007506E5" w:rsidP="0008536A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660855">
        <w:rPr>
          <w:noProof/>
        </w:rPr>
        <w:drawing>
          <wp:inline distT="0" distB="0" distL="0" distR="0">
            <wp:extent cx="2484664" cy="2840828"/>
            <wp:effectExtent l="19050" t="0" r="0" b="0"/>
            <wp:docPr id="14" name="Рисунок 14" descr="https://www.maam.ru/images/users/photos/medium/464dd8cdea7e141d35485919706f43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am.ru/images/users/photos/medium/464dd8cdea7e141d35485919706f431f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731" cy="283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36A">
        <w:rPr>
          <w:b/>
          <w:color w:val="000000"/>
        </w:rPr>
        <w:t xml:space="preserve">    </w:t>
      </w:r>
      <w:r w:rsidR="0008536A" w:rsidRPr="0008536A">
        <w:rPr>
          <w:b/>
          <w:color w:val="000000"/>
        </w:rPr>
        <w:drawing>
          <wp:inline distT="0" distB="0" distL="0" distR="0">
            <wp:extent cx="2274969" cy="2840748"/>
            <wp:effectExtent l="19050" t="0" r="0" b="0"/>
            <wp:docPr id="12" name="Рисунок 18" descr="https://daynotes.ru/wp-content/uploads/2019/02/risunok-8-marta-1-768x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aynotes.ru/wp-content/uploads/2019/02/risunok-8-marta-1-768x95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022" cy="284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8CE" w:rsidRPr="00660855" w:rsidRDefault="007128CE" w:rsidP="0008536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608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0B16" w:rsidRPr="00660855" w:rsidRDefault="00820B16" w:rsidP="0008536A">
      <w:pPr>
        <w:pStyle w:val="c1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</w:p>
    <w:p w:rsidR="00CE1E14" w:rsidRPr="00660855" w:rsidRDefault="00CE1E14" w:rsidP="0008536A">
      <w:pPr>
        <w:pStyle w:val="c1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</w:p>
    <w:p w:rsidR="00CE1E14" w:rsidRPr="00660855" w:rsidRDefault="00CE1E14" w:rsidP="0008536A">
      <w:pPr>
        <w:pStyle w:val="c1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</w:p>
    <w:p w:rsidR="007506E5" w:rsidRPr="00660855" w:rsidRDefault="00820B16" w:rsidP="0008536A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660855">
        <w:rPr>
          <w:noProof/>
        </w:rPr>
        <w:drawing>
          <wp:inline distT="0" distB="0" distL="0" distR="0">
            <wp:extent cx="3298371" cy="2544642"/>
            <wp:effectExtent l="19050" t="0" r="0" b="0"/>
            <wp:docPr id="19" name="Рисунок 19" descr="https://aecs1.blob.core.windows.net/vinodipinte/Events/Large/FullSizeRender-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ecs1.blob.core.windows.net/vinodipinte/Events/Large/FullSizeRender-(3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400" cy="254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DFF" w:rsidRPr="00660855" w:rsidRDefault="000F6DFF" w:rsidP="0008536A">
      <w:pPr>
        <w:pStyle w:val="c1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  <w:r w:rsidRPr="00660855">
        <w:rPr>
          <w:b/>
          <w:color w:val="000000"/>
        </w:rPr>
        <w:t xml:space="preserve">  </w:t>
      </w:r>
    </w:p>
    <w:p w:rsidR="000F6DFF" w:rsidRPr="00660855" w:rsidRDefault="000F6DFF" w:rsidP="0008536A">
      <w:pPr>
        <w:pStyle w:val="c1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</w:p>
    <w:p w:rsidR="000F6DFF" w:rsidRPr="00660855" w:rsidRDefault="000F6DFF" w:rsidP="0008536A">
      <w:pPr>
        <w:pStyle w:val="c1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  <w:r w:rsidRPr="00660855">
        <w:rPr>
          <w:b/>
          <w:color w:val="000000"/>
        </w:rPr>
        <w:t>Четверг.</w:t>
      </w:r>
    </w:p>
    <w:p w:rsidR="007F181F" w:rsidRPr="00660855" w:rsidRDefault="007F181F" w:rsidP="0008536A">
      <w:pPr>
        <w:pStyle w:val="c1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  <w:r w:rsidRPr="00660855">
        <w:rPr>
          <w:b/>
          <w:color w:val="000000"/>
        </w:rPr>
        <w:t>Аппликация. « Одуванчики».</w:t>
      </w:r>
    </w:p>
    <w:p w:rsidR="007F181F" w:rsidRPr="00660855" w:rsidRDefault="007F181F" w:rsidP="0008536A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 w:rsidRPr="00660855">
        <w:rPr>
          <w:rStyle w:val="a4"/>
          <w:color w:val="000000"/>
          <w:bdr w:val="none" w:sz="0" w:space="0" w:color="auto" w:frame="1"/>
          <w:shd w:val="clear" w:color="auto" w:fill="FFFFFF"/>
        </w:rPr>
        <w:t>Цель: </w:t>
      </w:r>
      <w:r w:rsidRPr="00660855">
        <w:rPr>
          <w:color w:val="000000"/>
          <w:shd w:val="clear" w:color="auto" w:fill="FFFFFF"/>
        </w:rPr>
        <w:t>изготовление одуванчиков из салфеток своими руками.</w:t>
      </w:r>
      <w:r w:rsidRPr="00660855">
        <w:rPr>
          <w:color w:val="000000"/>
        </w:rPr>
        <w:br/>
      </w:r>
      <w:r w:rsidRPr="00660855">
        <w:rPr>
          <w:rStyle w:val="a4"/>
          <w:color w:val="000000"/>
          <w:bdr w:val="none" w:sz="0" w:space="0" w:color="auto" w:frame="1"/>
          <w:shd w:val="clear" w:color="auto" w:fill="FFFFFF"/>
        </w:rPr>
        <w:t>Задачи:</w:t>
      </w:r>
      <w:r w:rsidRPr="00660855">
        <w:rPr>
          <w:color w:val="000000"/>
          <w:shd w:val="clear" w:color="auto" w:fill="FFFFFF"/>
        </w:rPr>
        <w:t> Развивать творческое воображение, фантазию ребёнка, мелкую моторику рук;</w:t>
      </w:r>
      <w:r w:rsidRPr="00660855">
        <w:rPr>
          <w:color w:val="000000"/>
        </w:rPr>
        <w:br/>
      </w:r>
      <w:r w:rsidRPr="00660855">
        <w:rPr>
          <w:color w:val="000000"/>
          <w:shd w:val="clear" w:color="auto" w:fill="FFFFFF"/>
        </w:rPr>
        <w:t>Формировать умения и навыки в создании одуванчиков из салфеток;</w:t>
      </w:r>
      <w:r w:rsidRPr="00660855">
        <w:rPr>
          <w:color w:val="000000"/>
        </w:rPr>
        <w:br/>
      </w:r>
      <w:r w:rsidRPr="00660855">
        <w:rPr>
          <w:color w:val="000000"/>
          <w:shd w:val="clear" w:color="auto" w:fill="FFFFFF"/>
        </w:rPr>
        <w:t>Воспитывать аккуратность и усидчивость при работе с клеем, ножницами, бумагой и салфетками.</w:t>
      </w:r>
    </w:p>
    <w:p w:rsidR="007F181F" w:rsidRDefault="007F181F" w:rsidP="0008536A">
      <w:pPr>
        <w:pStyle w:val="c1"/>
        <w:shd w:val="clear" w:color="auto" w:fill="FFFFFF"/>
        <w:spacing w:before="0" w:beforeAutospacing="0" w:after="0" w:afterAutospacing="0" w:line="276" w:lineRule="auto"/>
        <w:rPr>
          <w:noProof/>
        </w:rPr>
      </w:pPr>
      <w:r w:rsidRPr="00660855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Pr="00660855">
        <w:rPr>
          <w:rStyle w:val="a4"/>
          <w:color w:val="000000"/>
          <w:bdr w:val="none" w:sz="0" w:space="0" w:color="auto" w:frame="1"/>
          <w:shd w:val="clear" w:color="auto" w:fill="FFFFFF"/>
        </w:rPr>
        <w:t>Материалы и инструменты:</w:t>
      </w:r>
      <w:r w:rsidRPr="00660855">
        <w:rPr>
          <w:color w:val="000000"/>
        </w:rPr>
        <w:br/>
      </w:r>
      <w:r w:rsidRPr="00660855">
        <w:rPr>
          <w:color w:val="000000"/>
          <w:shd w:val="clear" w:color="auto" w:fill="FFFFFF"/>
        </w:rPr>
        <w:t>- ножницы, карандаш, клей ПВА, степлер;</w:t>
      </w:r>
      <w:r w:rsidRPr="00660855">
        <w:rPr>
          <w:color w:val="000000"/>
        </w:rPr>
        <w:br/>
      </w:r>
      <w:r w:rsidRPr="00660855">
        <w:rPr>
          <w:color w:val="000000"/>
          <w:shd w:val="clear" w:color="auto" w:fill="FFFFFF"/>
        </w:rPr>
        <w:t>- зелёная бумага, голубой картон;</w:t>
      </w:r>
      <w:r w:rsidRPr="00660855">
        <w:rPr>
          <w:color w:val="000000"/>
        </w:rPr>
        <w:br/>
      </w:r>
      <w:r w:rsidRPr="00660855">
        <w:rPr>
          <w:color w:val="000000"/>
          <w:shd w:val="clear" w:color="auto" w:fill="FFFFFF"/>
        </w:rPr>
        <w:t>- жёлтая салфетка.</w:t>
      </w:r>
      <w:r w:rsidRPr="00660855">
        <w:rPr>
          <w:noProof/>
        </w:rPr>
        <w:t xml:space="preserve"> </w:t>
      </w:r>
    </w:p>
    <w:p w:rsidR="0008536A" w:rsidRPr="00660855" w:rsidRDefault="0008536A" w:rsidP="0008536A">
      <w:pPr>
        <w:pStyle w:val="c1"/>
        <w:shd w:val="clear" w:color="auto" w:fill="FFFFFF"/>
        <w:spacing w:before="0" w:beforeAutospacing="0" w:after="0" w:afterAutospacing="0" w:line="276" w:lineRule="auto"/>
        <w:rPr>
          <w:noProof/>
        </w:rPr>
      </w:pPr>
    </w:p>
    <w:p w:rsidR="007F181F" w:rsidRDefault="007F181F" w:rsidP="0008536A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 w:rsidRPr="00660855">
        <w:rPr>
          <w:noProof/>
        </w:rPr>
        <w:drawing>
          <wp:inline distT="0" distB="0" distL="0" distR="0">
            <wp:extent cx="3120570" cy="2340428"/>
            <wp:effectExtent l="19050" t="0" r="3630" b="0"/>
            <wp:docPr id="25" name="Рисунок 25" descr="http://900igr.net/up/datas/114247/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900igr.net/up/datas/114247/00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570" cy="234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36A">
        <w:rPr>
          <w:color w:val="000000"/>
          <w:shd w:val="clear" w:color="auto" w:fill="FFFFFF"/>
        </w:rPr>
        <w:t xml:space="preserve">   </w:t>
      </w:r>
      <w:r w:rsidRPr="00660855">
        <w:rPr>
          <w:noProof/>
        </w:rPr>
        <w:drawing>
          <wp:inline distT="0" distB="0" distL="0" distR="0">
            <wp:extent cx="3153138" cy="2272128"/>
            <wp:effectExtent l="19050" t="0" r="9162" b="0"/>
            <wp:docPr id="26" name="Рисунок 26" descr="https://ds03.infourok.ru/uploads/ex/10cf/000567fe-66004b36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3.infourok.ru/uploads/ex/10cf/000567fe-66004b36/img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297" cy="227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36A" w:rsidRPr="00660855" w:rsidRDefault="0008536A" w:rsidP="0008536A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</w:p>
    <w:p w:rsidR="007F181F" w:rsidRPr="00660855" w:rsidRDefault="007F181F" w:rsidP="0008536A">
      <w:pPr>
        <w:pStyle w:val="c1"/>
        <w:shd w:val="clear" w:color="auto" w:fill="FFFFFF"/>
        <w:spacing w:before="0" w:beforeAutospacing="0" w:after="0" w:afterAutospacing="0" w:line="276" w:lineRule="auto"/>
        <w:rPr>
          <w:noProof/>
        </w:rPr>
      </w:pPr>
      <w:r w:rsidRPr="00660855">
        <w:rPr>
          <w:noProof/>
        </w:rPr>
        <w:lastRenderedPageBreak/>
        <w:drawing>
          <wp:inline distT="0" distB="0" distL="0" distR="0">
            <wp:extent cx="2783322" cy="1861457"/>
            <wp:effectExtent l="19050" t="0" r="0" b="0"/>
            <wp:docPr id="22" name="Рисунок 22" descr="https://ped-kopilka.ru/upload/blogs2/2016/4/40324_04b0037d3b876c682f8cd84c6052254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d-kopilka.ru/upload/blogs2/2016/4/40324_04b0037d3b876c682f8cd84c6052254a.jpg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791" cy="185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0855">
        <w:rPr>
          <w:noProof/>
        </w:rPr>
        <w:t xml:space="preserve"> </w:t>
      </w:r>
      <w:r w:rsidRPr="00660855">
        <w:rPr>
          <w:noProof/>
        </w:rPr>
        <w:drawing>
          <wp:inline distT="0" distB="0" distL="0" distR="0">
            <wp:extent cx="2780627" cy="1859655"/>
            <wp:effectExtent l="19050" t="0" r="673" b="0"/>
            <wp:docPr id="23" name="Рисунок 23" descr="https://ped-kopilka.ru/upload/blogs2/2016/4/40324_d181649b1c78629efbce6fe2ce7df6f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ed-kopilka.ru/upload/blogs2/2016/4/40324_d181649b1c78629efbce6fe2ce7df6fd.jpg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099" cy="185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81F" w:rsidRPr="00660855" w:rsidRDefault="007F181F" w:rsidP="0008536A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0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изготовления одуванчиков нам понадобится жёлтая салфетка. Салфетку, не разворачивая, разрезаем на 4 </w:t>
      </w:r>
      <w:proofErr w:type="gramStart"/>
      <w:r w:rsidRPr="00660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инаковых</w:t>
      </w:r>
      <w:proofErr w:type="gramEnd"/>
      <w:r w:rsidRPr="00660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вадрата. Слои салфеток скрепляем с помощью </w:t>
      </w:r>
      <w:proofErr w:type="spellStart"/>
      <w:r w:rsidRPr="00660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еплера</w:t>
      </w:r>
      <w:proofErr w:type="spellEnd"/>
      <w:r w:rsidRPr="00660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центре каждого квадрата. Придаём квадратам форму круга, обрезая углы. Для одной поделки нам понадобится 3 одуванчика.</w:t>
      </w:r>
      <w:r w:rsidRPr="006608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лаем надрезы от края к центру на расстоянии 3-5 миллиметров.</w:t>
      </w:r>
    </w:p>
    <w:p w:rsidR="007F181F" w:rsidRDefault="007F181F" w:rsidP="0008536A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0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хний слой салфетки аккуратно поднимаем и сжимаем к центру. Постепенно поднимаем оставшиеся слои, придавая форму цветка одуванчика.</w:t>
      </w:r>
    </w:p>
    <w:p w:rsidR="0008536A" w:rsidRPr="00660855" w:rsidRDefault="0008536A" w:rsidP="0008536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181F" w:rsidRPr="00660855" w:rsidRDefault="007F181F" w:rsidP="0008536A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85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310743" cy="2882981"/>
            <wp:effectExtent l="19050" t="0" r="0" b="0"/>
            <wp:docPr id="24" name="Рисунок 24" descr="https://ped-kopilka.ru/upload/blogs2/2016/4/40324_02d0f04351aea6dba1f226cd1db2749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ed-kopilka.ru/upload/blogs2/2016/4/40324_02d0f04351aea6dba1f226cd1db27493.jpg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824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81F" w:rsidRPr="00660855" w:rsidRDefault="007F181F" w:rsidP="0008536A">
      <w:pPr>
        <w:pStyle w:val="c1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</w:p>
    <w:p w:rsidR="007F181F" w:rsidRPr="00660855" w:rsidRDefault="007F181F" w:rsidP="0008536A">
      <w:pPr>
        <w:pStyle w:val="c1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  <w:r w:rsidRPr="00660855">
        <w:rPr>
          <w:noProof/>
        </w:rPr>
        <w:drawing>
          <wp:inline distT="0" distB="0" distL="0" distR="0">
            <wp:extent cx="2388314" cy="3277961"/>
            <wp:effectExtent l="19050" t="0" r="0" b="0"/>
            <wp:docPr id="21" name="Рисунок 21" descr="https://ped-kopilka.ru/upload/blogs2/2016/4/40324_37c20cae54e50f0db8373133bb5254f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ed-kopilka.ru/upload/blogs2/2016/4/40324_37c20cae54e50f0db8373133bb5254ff.jpg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57" cy="327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8E0" w:rsidRPr="00660855" w:rsidRDefault="006848E0" w:rsidP="0008536A">
      <w:pPr>
        <w:pStyle w:val="c1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  <w:r w:rsidRPr="00660855">
        <w:rPr>
          <w:b/>
          <w:color w:val="000000"/>
        </w:rPr>
        <w:lastRenderedPageBreak/>
        <w:t xml:space="preserve"> Пятница.</w:t>
      </w:r>
    </w:p>
    <w:p w:rsidR="006848E0" w:rsidRPr="00660855" w:rsidRDefault="006848E0" w:rsidP="0008536A">
      <w:pPr>
        <w:pStyle w:val="c1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  <w:r w:rsidRPr="00660855">
        <w:rPr>
          <w:b/>
          <w:color w:val="000000"/>
        </w:rPr>
        <w:t xml:space="preserve"> Конструирование.</w:t>
      </w:r>
    </w:p>
    <w:p w:rsidR="006848E0" w:rsidRPr="00660855" w:rsidRDefault="006848E0" w:rsidP="0008536A">
      <w:pPr>
        <w:shd w:val="clear" w:color="auto" w:fill="FFFFFF"/>
        <w:spacing w:line="276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6085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Тема</w:t>
      </w:r>
      <w:r w:rsidRPr="00660855">
        <w:rPr>
          <w:rFonts w:ascii="Times New Roman" w:eastAsia="Times New Roman" w:hAnsi="Times New Roman" w:cs="Times New Roman"/>
          <w:color w:val="111111"/>
          <w:sz w:val="24"/>
          <w:szCs w:val="24"/>
        </w:rPr>
        <w:t>: </w:t>
      </w:r>
      <w:r w:rsidRPr="0066085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</w:t>
      </w:r>
      <w:r w:rsidRPr="00660855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</w:rPr>
        <w:t>Тюльпаны для мамы</w:t>
      </w:r>
      <w:r w:rsidRPr="0066085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»</w:t>
      </w:r>
      <w:r w:rsidRPr="00660855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66085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 xml:space="preserve"> Цель</w:t>
      </w:r>
      <w:r w:rsidRPr="00660855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6848E0" w:rsidRPr="00660855" w:rsidRDefault="006848E0" w:rsidP="0008536A">
      <w:pPr>
        <w:shd w:val="clear" w:color="auto" w:fill="FFFFFF"/>
        <w:spacing w:line="276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60855">
        <w:rPr>
          <w:rFonts w:ascii="Times New Roman" w:eastAsia="Times New Roman" w:hAnsi="Times New Roman" w:cs="Times New Roman"/>
          <w:color w:val="111111"/>
          <w:sz w:val="24"/>
          <w:szCs w:val="24"/>
        </w:rPr>
        <w:t>Обучение детей изготовлению цветов в технике </w:t>
      </w:r>
      <w:r w:rsidRPr="0066085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оригами</w:t>
      </w:r>
      <w:r w:rsidRPr="00660855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6848E0" w:rsidRPr="00660855" w:rsidRDefault="006848E0" w:rsidP="0008536A">
      <w:pPr>
        <w:shd w:val="clear" w:color="auto" w:fill="FFFFFF"/>
        <w:spacing w:line="276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6085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Задачи</w:t>
      </w:r>
      <w:r w:rsidRPr="00660855">
        <w:rPr>
          <w:rFonts w:ascii="Times New Roman" w:eastAsia="Times New Roman" w:hAnsi="Times New Roman" w:cs="Times New Roman"/>
          <w:color w:val="111111"/>
          <w:sz w:val="24"/>
          <w:szCs w:val="24"/>
        </w:rPr>
        <w:t>: Вызвать интерес у детей мастерить цветы из цветной бумаги в технике </w:t>
      </w:r>
      <w:r w:rsidRPr="0066085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оригами</w:t>
      </w:r>
      <w:r w:rsidRPr="00660855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r w:rsidR="00EA67AA" w:rsidRPr="0066085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660855">
        <w:rPr>
          <w:rFonts w:ascii="Times New Roman" w:eastAsia="Times New Roman" w:hAnsi="Times New Roman" w:cs="Times New Roman"/>
          <w:color w:val="111111"/>
          <w:sz w:val="24"/>
          <w:szCs w:val="24"/>
        </w:rPr>
        <w:t>Совершенствовать тактильное восприятие, ловкость, аккуратность, терпение. Использовать средства для развития глазомера, мелкой моторики рук, речи детей.</w:t>
      </w:r>
      <w:r w:rsidR="00EA67AA" w:rsidRPr="0066085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66085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оспитывать стремление доводить начатое дело до конца; любовь и бережное отношение к цветам.</w:t>
      </w:r>
      <w:r w:rsidR="00EA67AA" w:rsidRPr="0066085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660855">
        <w:rPr>
          <w:rFonts w:ascii="Times New Roman" w:eastAsia="Times New Roman" w:hAnsi="Times New Roman" w:cs="Times New Roman"/>
          <w:color w:val="111111"/>
          <w:sz w:val="24"/>
          <w:szCs w:val="24"/>
        </w:rPr>
        <w:t>Побуждать детей создавать игровое и интерьерное пространство.</w:t>
      </w:r>
    </w:p>
    <w:p w:rsidR="00EA67AA" w:rsidRPr="00660855" w:rsidRDefault="00EA67AA" w:rsidP="0008536A">
      <w:pPr>
        <w:shd w:val="clear" w:color="auto" w:fill="FFFFFF"/>
        <w:spacing w:line="276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</w:pPr>
    </w:p>
    <w:p w:rsidR="006848E0" w:rsidRPr="00660855" w:rsidRDefault="006848E0" w:rsidP="0008536A">
      <w:pPr>
        <w:shd w:val="clear" w:color="auto" w:fill="FFFFFF"/>
        <w:spacing w:line="276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6085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Материал</w:t>
      </w:r>
      <w:r w:rsidRPr="00660855">
        <w:rPr>
          <w:rFonts w:ascii="Times New Roman" w:eastAsia="Times New Roman" w:hAnsi="Times New Roman" w:cs="Times New Roman"/>
          <w:color w:val="111111"/>
          <w:sz w:val="24"/>
          <w:szCs w:val="24"/>
        </w:rPr>
        <w:t>: Картинки цветов </w:t>
      </w:r>
      <w:r w:rsidRPr="0066085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тюльпанов</w:t>
      </w:r>
      <w:r w:rsidRPr="00660855">
        <w:rPr>
          <w:rFonts w:ascii="Times New Roman" w:eastAsia="Times New Roman" w:hAnsi="Times New Roman" w:cs="Times New Roman"/>
          <w:color w:val="111111"/>
          <w:sz w:val="24"/>
          <w:szCs w:val="24"/>
        </w:rPr>
        <w:t>, бумажные квадраты красного</w:t>
      </w:r>
      <w:r w:rsidR="00EA67AA" w:rsidRPr="0066085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(можно и на ваш выбор)</w:t>
      </w:r>
      <w:r w:rsidRPr="0066085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цвета, один квадрат зеленого цвета 10х10, клей, кисточки, салфетки.</w:t>
      </w:r>
    </w:p>
    <w:p w:rsidR="006848E0" w:rsidRPr="00660855" w:rsidRDefault="006848E0" w:rsidP="0008536A">
      <w:pPr>
        <w:shd w:val="clear" w:color="auto" w:fill="FFFFFF"/>
        <w:spacing w:line="276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EA67AA" w:rsidRPr="00660855" w:rsidRDefault="00EA67AA" w:rsidP="0008536A">
      <w:pPr>
        <w:shd w:val="clear" w:color="auto" w:fill="FFFFFF"/>
        <w:spacing w:line="276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608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33373" cy="2950029"/>
            <wp:effectExtent l="19050" t="0" r="0" b="0"/>
            <wp:docPr id="194" name="Рисунок 194" descr="http://900igr.net/up/datas/207950/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s/207950/01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808" cy="295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8E0" w:rsidRPr="00660855" w:rsidRDefault="006848E0" w:rsidP="0008536A">
      <w:pPr>
        <w:pStyle w:val="c1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</w:p>
    <w:p w:rsidR="006848E0" w:rsidRPr="00660855" w:rsidRDefault="006848E0" w:rsidP="0008536A">
      <w:pPr>
        <w:pStyle w:val="c1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  <w:r w:rsidRPr="00660855">
        <w:rPr>
          <w:noProof/>
        </w:rPr>
        <w:lastRenderedPageBreak/>
        <w:drawing>
          <wp:inline distT="0" distB="0" distL="0" distR="0">
            <wp:extent cx="6105525" cy="7705725"/>
            <wp:effectExtent l="0" t="0" r="9525" b="9525"/>
            <wp:docPr id="31" name="Рисунок 31" descr="https://i.pinimg.com/736x/5e/20/ca/5e20ca24ad6f66cbf169da351e63fa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736x/5e/20/ca/5e20ca24ad6f66cbf169da351e63faf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8E0" w:rsidRPr="00660855" w:rsidRDefault="006848E0" w:rsidP="0008536A">
      <w:pPr>
        <w:pStyle w:val="c1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  <w:r w:rsidRPr="00660855">
        <w:rPr>
          <w:noProof/>
        </w:rPr>
        <w:lastRenderedPageBreak/>
        <w:drawing>
          <wp:inline distT="0" distB="0" distL="0" distR="0">
            <wp:extent cx="6645910" cy="3452758"/>
            <wp:effectExtent l="0" t="0" r="2540" b="0"/>
            <wp:docPr id="192" name="Рисунок 192" descr="https://origamiexpressions.com/wp-content/uploads/2016/05/TulipInProgess-768x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rigamiexpressions.com/wp-content/uploads/2016/05/TulipInProgess-768x39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5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DFF" w:rsidRPr="00660855" w:rsidRDefault="006848E0" w:rsidP="0008536A">
      <w:pPr>
        <w:pStyle w:val="c1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  <w:r w:rsidRPr="00660855">
        <w:rPr>
          <w:noProof/>
        </w:rPr>
        <w:drawing>
          <wp:inline distT="0" distB="0" distL="0" distR="0">
            <wp:extent cx="6645910" cy="3984950"/>
            <wp:effectExtent l="0" t="0" r="2540" b="0"/>
            <wp:docPr id="29" name="Рисунок 29" descr="https://samodelki.org/wp-content/uploads/2017/03/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amodelki.org/wp-content/uploads/2017/03/1_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8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DFF" w:rsidRPr="00660855" w:rsidRDefault="000F6DFF" w:rsidP="0008536A">
      <w:pPr>
        <w:pStyle w:val="c1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</w:p>
    <w:sectPr w:rsidR="000F6DFF" w:rsidRPr="00660855" w:rsidSect="002470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C63A7"/>
    <w:multiLevelType w:val="hybridMultilevel"/>
    <w:tmpl w:val="93B8A186"/>
    <w:lvl w:ilvl="0" w:tplc="6096BE8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247026"/>
    <w:rsid w:val="0008536A"/>
    <w:rsid w:val="000F6DFF"/>
    <w:rsid w:val="00247026"/>
    <w:rsid w:val="00266E9E"/>
    <w:rsid w:val="00534496"/>
    <w:rsid w:val="005B70F4"/>
    <w:rsid w:val="00660855"/>
    <w:rsid w:val="006848E0"/>
    <w:rsid w:val="006D1591"/>
    <w:rsid w:val="007128CE"/>
    <w:rsid w:val="007506E5"/>
    <w:rsid w:val="007D2E99"/>
    <w:rsid w:val="007F181F"/>
    <w:rsid w:val="00820B16"/>
    <w:rsid w:val="00836A39"/>
    <w:rsid w:val="00891C67"/>
    <w:rsid w:val="00CD2796"/>
    <w:rsid w:val="00CE1E14"/>
    <w:rsid w:val="00CF02A3"/>
    <w:rsid w:val="00D22EFC"/>
    <w:rsid w:val="00D24C35"/>
    <w:rsid w:val="00D46E53"/>
    <w:rsid w:val="00E32993"/>
    <w:rsid w:val="00E3773A"/>
    <w:rsid w:val="00EA67AA"/>
    <w:rsid w:val="00EC49C3"/>
    <w:rsid w:val="00EF4C34"/>
    <w:rsid w:val="00F43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026"/>
    <w:pPr>
      <w:spacing w:after="0"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6E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D2E99"/>
    <w:rPr>
      <w:b/>
      <w:bCs/>
    </w:rPr>
  </w:style>
  <w:style w:type="paragraph" w:customStyle="1" w:styleId="c1">
    <w:name w:val="c1"/>
    <w:basedOn w:val="a"/>
    <w:rsid w:val="007D2E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7D2E99"/>
  </w:style>
  <w:style w:type="character" w:customStyle="1" w:styleId="c3">
    <w:name w:val="c3"/>
    <w:basedOn w:val="a0"/>
    <w:rsid w:val="007D2E99"/>
  </w:style>
  <w:style w:type="character" w:customStyle="1" w:styleId="c5">
    <w:name w:val="c5"/>
    <w:basedOn w:val="a0"/>
    <w:rsid w:val="007D2E99"/>
  </w:style>
  <w:style w:type="paragraph" w:styleId="a5">
    <w:name w:val="Balloon Text"/>
    <w:basedOn w:val="a"/>
    <w:link w:val="a6"/>
    <w:uiPriority w:val="99"/>
    <w:semiHidden/>
    <w:unhideWhenUsed/>
    <w:rsid w:val="000853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536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E2075-4F9A-4A4C-B450-2D8548B1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4</Pages>
  <Words>1664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ирнисов</dc:creator>
  <cp:keywords/>
  <dc:description/>
  <cp:lastModifiedBy>1</cp:lastModifiedBy>
  <cp:revision>9</cp:revision>
  <dcterms:created xsi:type="dcterms:W3CDTF">2020-05-10T11:50:00Z</dcterms:created>
  <dcterms:modified xsi:type="dcterms:W3CDTF">2020-05-18T08:41:00Z</dcterms:modified>
</cp:coreProperties>
</file>